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899E6" w14:textId="512A2032" w:rsidR="008330D1" w:rsidRPr="008330D1" w:rsidRDefault="008330D1">
      <w:pPr>
        <w:rPr>
          <w:b/>
          <w:bCs/>
          <w:sz w:val="40"/>
          <w:szCs w:val="40"/>
        </w:rPr>
      </w:pPr>
      <w:r>
        <w:t xml:space="preserve">                                          </w:t>
      </w:r>
      <w:r w:rsidRPr="008330D1">
        <w:rPr>
          <w:b/>
          <w:bCs/>
          <w:sz w:val="40"/>
          <w:szCs w:val="40"/>
        </w:rPr>
        <w:t>Spring REST using Spring Boot</w:t>
      </w:r>
    </w:p>
    <w:p w14:paraId="28990288" w14:textId="04F08975" w:rsidR="008330D1" w:rsidRDefault="008330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ndson 1 – Create a Spring Web Project using Maven</w:t>
      </w:r>
    </w:p>
    <w:p w14:paraId="1F9A073A" w14:textId="7B860B7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1. Downloaded spring starter JAR zip and extracted in Eclipse Workspace.</w:t>
      </w:r>
    </w:p>
    <w:p w14:paraId="395F0F94" w14:textId="7EEEC4E9" w:rsidR="008330D1" w:rsidRPr="000A4BA4" w:rsidRDefault="008330D1">
      <w:pPr>
        <w:rPr>
          <w:b/>
          <w:bCs/>
          <w:sz w:val="28"/>
          <w:szCs w:val="28"/>
        </w:rPr>
      </w:pPr>
      <w:r w:rsidRPr="000A4BA4">
        <w:rPr>
          <w:b/>
          <w:bCs/>
          <w:sz w:val="28"/>
          <w:szCs w:val="28"/>
        </w:rPr>
        <w:t>2. Walked through the aspects related to project</w:t>
      </w:r>
    </w:p>
    <w:p w14:paraId="72CFC607" w14:textId="234DB703" w:rsidR="008330D1" w:rsidRPr="008330D1" w:rsidRDefault="008330D1" w:rsidP="008330D1">
      <w:pPr>
        <w:rPr>
          <w:b/>
          <w:bCs/>
        </w:rPr>
      </w:pPr>
      <w:r>
        <w:rPr>
          <w:sz w:val="28"/>
          <w:szCs w:val="28"/>
        </w:rPr>
        <w:t xml:space="preserve"> </w:t>
      </w:r>
      <w:r>
        <w:t xml:space="preserve">    </w:t>
      </w:r>
      <w:r w:rsidRPr="008330D1">
        <w:rPr>
          <w:b/>
          <w:bCs/>
        </w:rPr>
        <w:t xml:space="preserve"> src/main/java</w:t>
      </w:r>
    </w:p>
    <w:p w14:paraId="27ECFBDF" w14:textId="77777777" w:rsidR="008330D1" w:rsidRPr="008330D1" w:rsidRDefault="008330D1" w:rsidP="008330D1">
      <w:pPr>
        <w:numPr>
          <w:ilvl w:val="0"/>
          <w:numId w:val="1"/>
        </w:numPr>
      </w:pPr>
      <w:r w:rsidRPr="008330D1">
        <w:t>Contains all Java source code.</w:t>
      </w:r>
    </w:p>
    <w:p w14:paraId="49876145" w14:textId="3B354587" w:rsidR="008330D1" w:rsidRPr="008330D1" w:rsidRDefault="008330D1" w:rsidP="008330D1">
      <w:pPr>
        <w:numPr>
          <w:ilvl w:val="0"/>
          <w:numId w:val="1"/>
        </w:numPr>
      </w:pPr>
      <w:r w:rsidRPr="008330D1">
        <w:t>Includes com.cognizant.spring</w:t>
      </w:r>
      <w:r>
        <w:t>_</w:t>
      </w:r>
      <w:r w:rsidRPr="008330D1">
        <w:t>learn package and SpringLearnApplication.java.</w:t>
      </w:r>
    </w:p>
    <w:p w14:paraId="69AB63F0" w14:textId="6043B25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src/main/resources</w:t>
      </w:r>
    </w:p>
    <w:p w14:paraId="6F25E027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>For application config files.</w:t>
      </w:r>
    </w:p>
    <w:p w14:paraId="1B151C93" w14:textId="77777777" w:rsidR="008330D1" w:rsidRPr="008330D1" w:rsidRDefault="008330D1" w:rsidP="008330D1">
      <w:pPr>
        <w:numPr>
          <w:ilvl w:val="0"/>
          <w:numId w:val="2"/>
        </w:numPr>
      </w:pPr>
      <w:r w:rsidRPr="008330D1">
        <w:t>Example: application.properties, .yml, XML configs, static files, templates.</w:t>
      </w:r>
    </w:p>
    <w:p w14:paraId="13F5F62B" w14:textId="4B30801A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</w:t>
      </w:r>
      <w:r w:rsidRPr="008330D1">
        <w:rPr>
          <w:b/>
          <w:bCs/>
        </w:rPr>
        <w:t xml:space="preserve"> src/test/java</w:t>
      </w:r>
    </w:p>
    <w:p w14:paraId="5DF17D07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>Contains unit and integration test classes.</w:t>
      </w:r>
    </w:p>
    <w:p w14:paraId="1456523B" w14:textId="77777777" w:rsidR="008330D1" w:rsidRPr="008330D1" w:rsidRDefault="008330D1" w:rsidP="008330D1">
      <w:pPr>
        <w:numPr>
          <w:ilvl w:val="0"/>
          <w:numId w:val="3"/>
        </w:numPr>
      </w:pPr>
      <w:r w:rsidRPr="008330D1">
        <w:t>Mirrors the structure of src/main/java.</w:t>
      </w:r>
    </w:p>
    <w:p w14:paraId="4E9D6F5C" w14:textId="24862B4B" w:rsidR="008330D1" w:rsidRPr="008330D1" w:rsidRDefault="008330D1" w:rsidP="008330D1">
      <w:pPr>
        <w:rPr>
          <w:b/>
          <w:bCs/>
        </w:rPr>
      </w:pPr>
      <w:r>
        <w:rPr>
          <w:b/>
          <w:bCs/>
        </w:rPr>
        <w:t xml:space="preserve">     </w:t>
      </w:r>
      <w:r w:rsidRPr="008330D1">
        <w:rPr>
          <w:b/>
          <w:bCs/>
        </w:rPr>
        <w:t>SpringLearnApplication.java</w:t>
      </w:r>
    </w:p>
    <w:p w14:paraId="2959592D" w14:textId="05B92DD4" w:rsidR="008330D1" w:rsidRPr="008330D1" w:rsidRDefault="008330D1" w:rsidP="008330D1">
      <w:pPr>
        <w:spacing w:after="0"/>
        <w:ind w:left="283"/>
      </w:pPr>
      <w:r w:rsidRPr="008330D1">
        <w:t>package com.cognizant.spring</w:t>
      </w:r>
      <w:r>
        <w:t>_</w:t>
      </w:r>
      <w:r w:rsidRPr="008330D1">
        <w:t>learn;</w:t>
      </w:r>
    </w:p>
    <w:p w14:paraId="63BEEEAF" w14:textId="77777777" w:rsidR="008330D1" w:rsidRPr="008330D1" w:rsidRDefault="008330D1" w:rsidP="008330D1">
      <w:pPr>
        <w:spacing w:after="0"/>
        <w:ind w:left="283"/>
      </w:pPr>
      <w:r w:rsidRPr="008330D1">
        <w:t>import org.springframework.boot.SpringApplication;</w:t>
      </w:r>
    </w:p>
    <w:p w14:paraId="2ED79986" w14:textId="77777777" w:rsidR="008330D1" w:rsidRPr="008330D1" w:rsidRDefault="008330D1" w:rsidP="008330D1">
      <w:pPr>
        <w:spacing w:after="0"/>
        <w:ind w:left="283"/>
      </w:pPr>
      <w:r w:rsidRPr="008330D1">
        <w:t>import org.springframework.boot.autoconfigure.SpringBootApplication;</w:t>
      </w:r>
    </w:p>
    <w:p w14:paraId="20297D60" w14:textId="77777777" w:rsidR="008330D1" w:rsidRPr="008330D1" w:rsidRDefault="008330D1" w:rsidP="008330D1">
      <w:pPr>
        <w:spacing w:after="0"/>
        <w:ind w:left="283"/>
      </w:pPr>
    </w:p>
    <w:p w14:paraId="72BBA197" w14:textId="77777777" w:rsidR="008330D1" w:rsidRPr="008330D1" w:rsidRDefault="008330D1" w:rsidP="008330D1">
      <w:pPr>
        <w:spacing w:after="0"/>
        <w:ind w:left="283"/>
      </w:pPr>
      <w:r w:rsidRPr="008330D1">
        <w:t>@SpringBootApplication</w:t>
      </w:r>
    </w:p>
    <w:p w14:paraId="23331644" w14:textId="77777777" w:rsidR="008330D1" w:rsidRPr="008330D1" w:rsidRDefault="008330D1" w:rsidP="008330D1">
      <w:pPr>
        <w:spacing w:after="0"/>
        <w:ind w:left="283"/>
      </w:pPr>
      <w:r w:rsidRPr="008330D1">
        <w:t>public class SpringLearnApplication {</w:t>
      </w:r>
    </w:p>
    <w:p w14:paraId="79EA04A5" w14:textId="77777777" w:rsidR="008330D1" w:rsidRPr="008330D1" w:rsidRDefault="008330D1" w:rsidP="008330D1">
      <w:pPr>
        <w:spacing w:after="0"/>
        <w:ind w:left="283"/>
      </w:pPr>
      <w:r w:rsidRPr="008330D1">
        <w:t xml:space="preserve">    public static void main(String[] args) {</w:t>
      </w:r>
    </w:p>
    <w:p w14:paraId="21C114E5" w14:textId="77777777" w:rsidR="008330D1" w:rsidRPr="008330D1" w:rsidRDefault="008330D1" w:rsidP="008330D1">
      <w:pPr>
        <w:spacing w:after="0"/>
        <w:ind w:left="283"/>
      </w:pPr>
      <w:r w:rsidRPr="008330D1">
        <w:t xml:space="preserve">        SpringApplication.run(SpringLearnApplication.class, args);</w:t>
      </w:r>
    </w:p>
    <w:p w14:paraId="074B5EDA" w14:textId="698F5824" w:rsidR="008330D1" w:rsidRPr="008330D1" w:rsidRDefault="008330D1" w:rsidP="008330D1">
      <w:pPr>
        <w:spacing w:after="0"/>
      </w:pPr>
      <w:r w:rsidRPr="008330D1">
        <w:t xml:space="preserve">        System.out.println("Application </w:t>
      </w:r>
      <w:r>
        <w:t>S</w:t>
      </w:r>
      <w:r w:rsidRPr="008330D1">
        <w:t>tarted</w:t>
      </w:r>
      <w:r>
        <w:t xml:space="preserve"> successfully</w:t>
      </w:r>
      <w:r w:rsidRPr="008330D1">
        <w:t>");</w:t>
      </w:r>
    </w:p>
    <w:p w14:paraId="71827383" w14:textId="77777777" w:rsidR="008330D1" w:rsidRPr="008330D1" w:rsidRDefault="008330D1" w:rsidP="008330D1">
      <w:pPr>
        <w:spacing w:after="0"/>
        <w:ind w:left="283"/>
      </w:pPr>
      <w:r w:rsidRPr="008330D1">
        <w:t xml:space="preserve">    }</w:t>
      </w:r>
    </w:p>
    <w:p w14:paraId="349649C6" w14:textId="77777777" w:rsidR="008330D1" w:rsidRPr="008330D1" w:rsidRDefault="008330D1" w:rsidP="008330D1">
      <w:pPr>
        <w:spacing w:after="0"/>
        <w:ind w:left="283"/>
      </w:pPr>
      <w:r w:rsidRPr="008330D1">
        <w:t>}</w:t>
      </w:r>
    </w:p>
    <w:p w14:paraId="0498FB0A" w14:textId="6A4DD4D3" w:rsidR="008330D1" w:rsidRPr="008330D1" w:rsidRDefault="008330D1" w:rsidP="008330D1">
      <w:pPr>
        <w:rPr>
          <w:b/>
          <w:bCs/>
        </w:rPr>
      </w:pPr>
      <w:r w:rsidRPr="008330D1">
        <w:rPr>
          <w:b/>
          <w:bCs/>
        </w:rPr>
        <w:t xml:space="preserve"> @SpringBootApplication Annotation</w:t>
      </w:r>
    </w:p>
    <w:p w14:paraId="5B299582" w14:textId="774F23F0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nfiguration </w:t>
      </w:r>
      <w:r w:rsidR="000A4BA4">
        <w:t>-</w:t>
      </w:r>
      <w:r w:rsidRPr="008330D1">
        <w:t xml:space="preserve"> Configures Spring beans.</w:t>
      </w:r>
    </w:p>
    <w:p w14:paraId="65598EF1" w14:textId="1D3EE369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EnableAutoConfiguration </w:t>
      </w:r>
      <w:r w:rsidR="000A4BA4">
        <w:t xml:space="preserve">- </w:t>
      </w:r>
      <w:r w:rsidRPr="008330D1">
        <w:t>Enables auto-config.</w:t>
      </w:r>
    </w:p>
    <w:p w14:paraId="37CD90EA" w14:textId="3D714691" w:rsidR="008330D1" w:rsidRPr="008330D1" w:rsidRDefault="008330D1" w:rsidP="000A4BA4">
      <w:pPr>
        <w:numPr>
          <w:ilvl w:val="1"/>
          <w:numId w:val="4"/>
        </w:numPr>
        <w:spacing w:after="0"/>
      </w:pPr>
      <w:r w:rsidRPr="008330D1">
        <w:t xml:space="preserve">@ComponentScan </w:t>
      </w:r>
      <w:r w:rsidR="000A4BA4">
        <w:t xml:space="preserve">- </w:t>
      </w:r>
      <w:r w:rsidRPr="008330D1">
        <w:t>Scans com.cognizant.springlearn package and sub-packages for components.</w:t>
      </w:r>
    </w:p>
    <w:p w14:paraId="3A6EFF67" w14:textId="77777777" w:rsidR="009C48F2" w:rsidRDefault="009C48F2">
      <w:pPr>
        <w:rPr>
          <w:b/>
          <w:bCs/>
          <w:sz w:val="28"/>
          <w:szCs w:val="28"/>
        </w:rPr>
      </w:pPr>
    </w:p>
    <w:p w14:paraId="41FC3958" w14:textId="227D428E" w:rsidR="008330D1" w:rsidRPr="008330D1" w:rsidRDefault="008330D1">
      <w:pPr>
        <w:rPr>
          <w:b/>
          <w:bCs/>
          <w:sz w:val="28"/>
          <w:szCs w:val="28"/>
        </w:rPr>
      </w:pPr>
      <w:r w:rsidRPr="008330D1">
        <w:rPr>
          <w:b/>
          <w:bCs/>
          <w:sz w:val="28"/>
          <w:szCs w:val="28"/>
        </w:rPr>
        <w:lastRenderedPageBreak/>
        <w:t>Folder Structure:</w:t>
      </w:r>
    </w:p>
    <w:p w14:paraId="232D2726" w14:textId="39E308EB" w:rsidR="008330D1" w:rsidRDefault="008330D1">
      <w:r w:rsidRPr="008330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2A9ADD" wp14:editId="6A2FBF97">
            <wp:simplePos x="0" y="0"/>
            <wp:positionH relativeFrom="column">
              <wp:posOffset>1955904</wp:posOffset>
            </wp:positionH>
            <wp:positionV relativeFrom="paragraph">
              <wp:posOffset>114314</wp:posOffset>
            </wp:positionV>
            <wp:extent cx="2626242" cy="3370058"/>
            <wp:effectExtent l="0" t="0" r="3175" b="1905"/>
            <wp:wrapSquare wrapText="bothSides"/>
            <wp:docPr id="179018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8201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337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C0C12" w14:textId="206ABEC8" w:rsidR="008330D1" w:rsidRDefault="008330D1"/>
    <w:p w14:paraId="3385C0F9" w14:textId="77777777" w:rsidR="008330D1" w:rsidRDefault="008330D1"/>
    <w:p w14:paraId="5DBC4089" w14:textId="77777777" w:rsidR="008330D1" w:rsidRDefault="008330D1"/>
    <w:p w14:paraId="40313E67" w14:textId="77777777" w:rsidR="008330D1" w:rsidRDefault="008330D1"/>
    <w:p w14:paraId="0E4B8BE2" w14:textId="65A2E65B" w:rsidR="008330D1" w:rsidRDefault="008330D1"/>
    <w:p w14:paraId="166F075E" w14:textId="77777777" w:rsidR="008330D1" w:rsidRDefault="008330D1"/>
    <w:p w14:paraId="3B414FFC" w14:textId="77777777" w:rsidR="008330D1" w:rsidRDefault="008330D1"/>
    <w:p w14:paraId="2AD4A0C4" w14:textId="77777777" w:rsidR="008330D1" w:rsidRDefault="008330D1"/>
    <w:p w14:paraId="3407850E" w14:textId="77777777" w:rsidR="008330D1" w:rsidRDefault="008330D1"/>
    <w:p w14:paraId="2714D476" w14:textId="77777777" w:rsidR="008330D1" w:rsidRDefault="008330D1"/>
    <w:p w14:paraId="023B30E4" w14:textId="77777777" w:rsidR="008330D1" w:rsidRDefault="008330D1"/>
    <w:p w14:paraId="32609EFF" w14:textId="6B25CA91" w:rsidR="008330D1" w:rsidRPr="000A4BA4" w:rsidRDefault="008330D1">
      <w:pPr>
        <w:rPr>
          <w:b/>
          <w:bCs/>
          <w:sz w:val="32"/>
          <w:szCs w:val="32"/>
        </w:rPr>
      </w:pPr>
      <w:r w:rsidRPr="000A4BA4">
        <w:rPr>
          <w:b/>
          <w:bCs/>
          <w:sz w:val="32"/>
          <w:szCs w:val="32"/>
        </w:rPr>
        <w:t>Dependency Hi</w:t>
      </w:r>
      <w:r w:rsidR="000A4BA4" w:rsidRPr="000A4BA4">
        <w:rPr>
          <w:b/>
          <w:bCs/>
          <w:sz w:val="32"/>
          <w:szCs w:val="32"/>
        </w:rPr>
        <w:t>erarchy Tree</w:t>
      </w:r>
      <w:r w:rsidR="000A4BA4">
        <w:rPr>
          <w:b/>
          <w:bCs/>
          <w:sz w:val="32"/>
          <w:szCs w:val="32"/>
        </w:rPr>
        <w:t>:</w:t>
      </w:r>
    </w:p>
    <w:p w14:paraId="489FF869" w14:textId="32689932" w:rsidR="008330D1" w:rsidRDefault="000A4BA4">
      <w:r w:rsidRPr="008330D1">
        <w:rPr>
          <w:noProof/>
        </w:rPr>
        <w:drawing>
          <wp:anchor distT="0" distB="0" distL="114300" distR="114300" simplePos="0" relativeHeight="251661312" behindDoc="0" locked="0" layoutInCell="1" allowOverlap="1" wp14:anchorId="59B8D97F" wp14:editId="52202C70">
            <wp:simplePos x="0" y="0"/>
            <wp:positionH relativeFrom="margin">
              <wp:posOffset>1158949</wp:posOffset>
            </wp:positionH>
            <wp:positionV relativeFrom="paragraph">
              <wp:posOffset>84263</wp:posOffset>
            </wp:positionV>
            <wp:extent cx="4157330" cy="4225644"/>
            <wp:effectExtent l="0" t="0" r="0" b="3810"/>
            <wp:wrapSquare wrapText="bothSides"/>
            <wp:docPr id="139283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016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88" cy="4226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A84FB" w14:textId="71D7A5B0" w:rsidR="008330D1" w:rsidRDefault="008330D1"/>
    <w:p w14:paraId="04875DD7" w14:textId="16075585" w:rsidR="008330D1" w:rsidRDefault="008330D1"/>
    <w:p w14:paraId="454DFFCD" w14:textId="4D99628B" w:rsidR="008330D1" w:rsidRDefault="008330D1"/>
    <w:p w14:paraId="5C7B0C08" w14:textId="77777777" w:rsidR="000C750D" w:rsidRDefault="000C750D"/>
    <w:p w14:paraId="6EDD2989" w14:textId="77777777" w:rsidR="000C750D" w:rsidRDefault="000C750D"/>
    <w:p w14:paraId="5AE9D77A" w14:textId="77777777" w:rsidR="000C750D" w:rsidRDefault="000C750D"/>
    <w:p w14:paraId="061E98E7" w14:textId="77777777" w:rsidR="000C750D" w:rsidRDefault="000C750D"/>
    <w:p w14:paraId="4CCF2207" w14:textId="77777777" w:rsidR="000C750D" w:rsidRDefault="000C750D"/>
    <w:p w14:paraId="1918D4FD" w14:textId="77777777" w:rsidR="000C750D" w:rsidRDefault="000C750D"/>
    <w:p w14:paraId="394FD0C7" w14:textId="77777777" w:rsidR="000C750D" w:rsidRDefault="000C750D"/>
    <w:p w14:paraId="6AD35BD7" w14:textId="77777777" w:rsidR="000C750D" w:rsidRDefault="000C750D"/>
    <w:p w14:paraId="7EF1DF23" w14:textId="77777777" w:rsidR="000C750D" w:rsidRDefault="000C750D"/>
    <w:p w14:paraId="5CE99E9F" w14:textId="77777777" w:rsidR="000C750D" w:rsidRDefault="000C750D"/>
    <w:p w14:paraId="4B0E7751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2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0C750D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Load SimpleDateFormat from Spring Configuration XML</w:t>
      </w:r>
    </w:p>
    <w:p w14:paraId="1650A85C" w14:textId="6520144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a spring configuration file date-format.xml and Defined Bean tags</w:t>
      </w:r>
    </w:p>
    <w:p w14:paraId="2226B607" w14:textId="2791FBE9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Code:</w:t>
      </w:r>
    </w:p>
    <w:p w14:paraId="2F08D306" w14:textId="3AA6C61F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BDB5C32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 &lt;?xml version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696CB58A" w14:textId="133934CB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beans xmlns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0A7D6500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xmlns:xsi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079859C4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xsi:schemaLocation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7AB8607C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E5A5C4D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93B523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bean id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ateFormat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ava.text.SimpleDateFormat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2C98DE47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constructor-arg value=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d/MM/yyyy"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7F94061B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!-- collaborators and configuration for this bean go here --&gt;</w:t>
      </w:r>
    </w:p>
    <w:p w14:paraId="6CBB427A" w14:textId="77777777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/bean&gt;</w:t>
      </w:r>
    </w:p>
    <w:p w14:paraId="72FB0DF2" w14:textId="24A898C2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EAB5AE3" w14:textId="7D6A0FC9" w:rsidR="000C750D" w:rsidRP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&lt;!-- more bean definitions go here --&gt;</w:t>
      </w:r>
    </w:p>
    <w:p w14:paraId="2ECA7628" w14:textId="7127F32A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&lt;/beans&gt;</w:t>
      </w:r>
    </w:p>
    <w:p w14:paraId="55784835" w14:textId="77777777" w:rsidR="000C750D" w:rsidRDefault="000C750D" w:rsidP="000C750D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ABA15FA" w14:textId="4BDFCB7A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2. Created a new method displayDate() in SpringLearnApplication.java</w:t>
      </w:r>
    </w:p>
    <w:p w14:paraId="569EC112" w14:textId="56A62828" w:rsidR="000C750D" w:rsidRDefault="000C750D" w:rsidP="000C750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2C80DA3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   package com.cognizant.spring_learn;</w:t>
      </w:r>
    </w:p>
    <w:p w14:paraId="66408C5B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5555C1E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java.text.ParseException;</w:t>
      </w:r>
    </w:p>
    <w:p w14:paraId="46BBDBA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java.text.SimpleDateFormat;</w:t>
      </w:r>
    </w:p>
    <w:p w14:paraId="2FE6F0C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java.util.Date;</w:t>
      </w:r>
    </w:p>
    <w:p w14:paraId="49AF20D0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org.springframework.boot.SpringApplication;</w:t>
      </w:r>
    </w:p>
    <w:p w14:paraId="5E8A995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org.springframework.boot.autoconfigure.SpringBootApplication;</w:t>
      </w:r>
    </w:p>
    <w:p w14:paraId="062966EA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7D5DDD5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15017DF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54A5674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167D707B" w14:textId="2DE4E666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public class SpringLearnApplication {</w:t>
      </w:r>
    </w:p>
    <w:p w14:paraId="6550D72D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public static void main(String[] args) {</w:t>
      </w:r>
    </w:p>
    <w:p w14:paraId="695BD7E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SpringApplication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(SpringLearnApplication.class, args);</w:t>
      </w:r>
    </w:p>
    <w:p w14:paraId="75B55BFC" w14:textId="2DEDB01B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ln("Application Started successfully");</w:t>
      </w:r>
    </w:p>
    <w:p w14:paraId="4996BEE5" w14:textId="027B24C0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ApplicationContext </w:t>
      </w:r>
      <w:r w:rsidRPr="000C750D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 xml:space="preserve"> =new ClassPathXmlApplicationContext("date-format.xml");</w:t>
      </w:r>
    </w:p>
    <w:p w14:paraId="372623D8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SimpleDateFormat format = context.getBean("dateFormat",SimpleDateFormat.class);</w:t>
      </w:r>
    </w:p>
    <w:p w14:paraId="4D39E857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Date date;</w:t>
      </w:r>
    </w:p>
    <w:p w14:paraId="41932766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455B4D1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date = format.parse("18/04/2005");</w:t>
      </w:r>
    </w:p>
    <w:p w14:paraId="5AA87D49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System.</w:t>
      </w:r>
      <w:r w:rsidRPr="000C750D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out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.print(date);</w:t>
      </w:r>
    </w:p>
    <w:p w14:paraId="514836D7" w14:textId="1B0F1D54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 catch (ParseException e) {</w:t>
      </w:r>
    </w:p>
    <w:p w14:paraId="71312DB2" w14:textId="77777777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e.printStackTrace();</w:t>
      </w:r>
    </w:p>
    <w:p w14:paraId="1D4ACE0A" w14:textId="58ADD153" w:rsidR="000C750D" w:rsidRP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4990A7B8" w14:textId="4CB32998" w:rsidR="000C750D" w:rsidRDefault="000C750D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0C750D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</w:t>
      </w:r>
      <w:r w:rsidRPr="000C750D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7ED6711" w14:textId="47CA157A" w:rsidR="000C750D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put:</w:t>
      </w:r>
    </w:p>
    <w:p w14:paraId="652383B6" w14:textId="77777777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541F1F" w14:textId="649CC35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82F709" w14:textId="472BEA9E" w:rsid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90CCAB" w14:textId="471E0819" w:rsidR="001F431C" w:rsidRPr="001F431C" w:rsidRDefault="001F431C" w:rsidP="000C750D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EA7574" w14:textId="7AD4990B" w:rsidR="001F431C" w:rsidRPr="000C750D" w:rsidRDefault="001766EA" w:rsidP="000C750D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AE27D" wp14:editId="32778D53">
            <wp:simplePos x="0" y="0"/>
            <wp:positionH relativeFrom="column">
              <wp:posOffset>127000</wp:posOffset>
            </wp:positionH>
            <wp:positionV relativeFrom="paragraph">
              <wp:posOffset>31750</wp:posOffset>
            </wp:positionV>
            <wp:extent cx="5175250" cy="2715487"/>
            <wp:effectExtent l="0" t="0" r="6350" b="8890"/>
            <wp:wrapSquare wrapText="bothSides"/>
            <wp:docPr id="6898778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7894" name="Picture 1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715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EBBA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98BFD2B" w14:textId="4DF326F4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9C1A6D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D7ACE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FE27A0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280063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F4C94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204558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94283BC" w14:textId="0B231D6D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1C7B2B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B32F73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39FB92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585345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94197C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F72934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3B22CDC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9AC0C40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EEE88B" w14:textId="1A1CA699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8AE5301" w14:textId="4E578AC1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1F431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BA58CEF" wp14:editId="70692A6F">
            <wp:simplePos x="0" y="0"/>
            <wp:positionH relativeFrom="column">
              <wp:posOffset>107950</wp:posOffset>
            </wp:positionH>
            <wp:positionV relativeFrom="paragraph">
              <wp:posOffset>11430</wp:posOffset>
            </wp:positionV>
            <wp:extent cx="5181600" cy="3370968"/>
            <wp:effectExtent l="0" t="0" r="0" b="1270"/>
            <wp:wrapSquare wrapText="bothSides"/>
            <wp:docPr id="79783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365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70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4A0" w14:textId="103C3D45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D0DFB2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7010A99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C8C377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3668CEB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6DF1506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E73B49F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CCC7111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51CC25E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112D745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EB78424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CB1B17D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FE394B3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98C2708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2BAFFE6C" w14:textId="0F72FE22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3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1766EA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- Incorporate Logging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6FB1F62" w14:textId="77777777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F293E33" w14:textId="77777777" w:rsidR="001766EA" w:rsidRP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FE8D19E" w14:textId="0E77CD49" w:rsidR="001766EA" w:rsidRDefault="001766EA" w:rsidP="001766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nfigured Application properties</w:t>
      </w:r>
      <w:r w:rsidR="00F915E7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nd enabled debugging</w:t>
      </w:r>
    </w:p>
    <w:p w14:paraId="346A4B12" w14:textId="77777777" w:rsidR="00F915E7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4C9836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spring.application.name=spring-learn</w:t>
      </w:r>
    </w:p>
    <w:p w14:paraId="61781620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server.port = 3000</w:t>
      </w:r>
    </w:p>
    <w:p w14:paraId="56F5AC01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D48F29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org.springframework=info</w:t>
      </w:r>
    </w:p>
    <w:p w14:paraId="5A84E7D7" w14:textId="77777777" w:rsidR="00F915E7" w:rsidRP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level.com.cognizant.spring_learn=debug</w:t>
      </w:r>
    </w:p>
    <w:p w14:paraId="37BF1C0A" w14:textId="77777777" w:rsidR="00F915E7" w:rsidRDefault="00F915E7" w:rsidP="00F915E7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logging.pattern.console=%d{yyMMdd}|%d{HH:mm:ss.SSS}|%-20.20thread|%5p|%-25.25logger{25}|%25M|%m%n</w:t>
      </w:r>
    </w:p>
    <w:p w14:paraId="6F77B61E" w14:textId="08CF30B5" w:rsidR="00F915E7" w:rsidRDefault="00F915E7" w:rsidP="00F915E7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Application.java Code:</w:t>
      </w:r>
    </w:p>
    <w:p w14:paraId="1440D17F" w14:textId="10543F91" w:rsidR="00F915E7" w:rsidRDefault="00F915E7" w:rsidP="00F915E7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2D82630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package com.cognizant.spring_learn;</w:t>
      </w:r>
    </w:p>
    <w:p w14:paraId="61CA3950" w14:textId="77777777" w:rsidR="00F915E7" w:rsidRPr="00F915E7" w:rsidRDefault="00F915E7" w:rsidP="00F915E7">
      <w:pPr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605A860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java.text.ParseException;</w:t>
      </w:r>
    </w:p>
    <w:p w14:paraId="42193D7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java.text.SimpleDateFormat;</w:t>
      </w:r>
    </w:p>
    <w:p w14:paraId="5D571EB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java.util.Date;</w:t>
      </w:r>
    </w:p>
    <w:p w14:paraId="72417C29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5545278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59096E6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9DC7C5E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pringframework.boot.SpringApplication;</w:t>
      </w:r>
    </w:p>
    <w:p w14:paraId="7A9C090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pringframework.boot.autoconfigure.SpringBootApplication;</w:t>
      </w:r>
    </w:p>
    <w:p w14:paraId="4F13141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29F6287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637C52D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3823574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254983F3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public class SpringLearnApplication {</w:t>
      </w:r>
    </w:p>
    <w:p w14:paraId="1057CE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LoggerFactory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(SpringLearnApplication.class);</w:t>
      </w:r>
    </w:p>
    <w:p w14:paraId="13A674C8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ApplicationContext </w:t>
      </w:r>
      <w:r w:rsidRPr="00F915E7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73DAE7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public static void main(String[] args)</w:t>
      </w:r>
    </w:p>
    <w:p w14:paraId="2FEA91EF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4ED4BA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SpringApplication.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(SpringLearnApplication.class, args);</w:t>
      </w:r>
    </w:p>
    <w:p w14:paraId="0BBAB4D9" w14:textId="069E825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0A17AB74" w14:textId="135E94F3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Date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();</w:t>
      </w:r>
    </w:p>
    <w:p w14:paraId="4919245B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   </w:t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34A9C0A8" w14:textId="16FFE862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67D469F" w14:textId="288091A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public static void displayDate() {</w:t>
      </w:r>
    </w:p>
    <w:p w14:paraId="338E69E7" w14:textId="12BE395E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79817FD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ApplicationContext </w:t>
      </w:r>
      <w:r w:rsidRPr="00F915E7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 xml:space="preserve"> = new ClassPathXmlApplicationContext("date-format.xml");</w:t>
      </w:r>
    </w:p>
    <w:p w14:paraId="78120211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SimpleDateFormat format = context.getBean("dateFormat",SimpleDateFormat.class);</w:t>
      </w:r>
    </w:p>
    <w:p w14:paraId="65E6316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Date date;</w:t>
      </w:r>
    </w:p>
    <w:p w14:paraId="4B01ED32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3F57A85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try {</w:t>
      </w:r>
    </w:p>
    <w:p w14:paraId="1B6A149D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date = format.parse("18/04/2005");</w:t>
      </w:r>
    </w:p>
    <w:p w14:paraId="4FA58BC6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debug("Date: {}",date.toString());</w:t>
      </w:r>
    </w:p>
    <w:p w14:paraId="3E97CF61" w14:textId="3DCA5B7F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 catch (ParseException e) {</w:t>
      </w:r>
    </w:p>
    <w:p w14:paraId="60FB800C" w14:textId="77777777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e.printStackTrace();</w:t>
      </w:r>
    </w:p>
    <w:p w14:paraId="71388AB8" w14:textId="752E60AA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16E48AB2" w14:textId="0421316B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F915E7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F915E7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79711691" w14:textId="2B36D964" w:rsidR="00F915E7" w:rsidRP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027BB210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  <w:r w:rsidRPr="00F915E7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8B66ECC" w14:textId="77777777" w:rsidR="00F915E7" w:rsidRDefault="00F915E7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FE68A76" w14:textId="352443C5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3E7691DE" w14:textId="77777777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F54085" w14:textId="26467A1D" w:rsidR="00B75F10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C75FA8" wp14:editId="36B0252C">
            <wp:extent cx="5731510" cy="3010535"/>
            <wp:effectExtent l="0" t="0" r="2540" b="0"/>
            <wp:docPr id="17412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5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1E8E" w14:textId="523D13DC" w:rsidR="00B75F10" w:rsidRPr="00EB370B" w:rsidRDefault="00B75F10" w:rsidP="00F915E7">
      <w:p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63435A" wp14:editId="60F1624C">
            <wp:extent cx="5731510" cy="1484630"/>
            <wp:effectExtent l="0" t="0" r="2540" b="1270"/>
            <wp:docPr id="19492150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1509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7E24" w14:textId="77777777" w:rsidR="00F915E7" w:rsidRDefault="00F915E7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1F81C45" w14:textId="77777777" w:rsidR="00B75F10" w:rsidRDefault="00B75F10" w:rsidP="00F915E7">
      <w:pPr>
        <w:pStyle w:val="ListParagraph"/>
        <w:spacing w:after="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D5223E6" w14:textId="06E27E11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lastRenderedPageBreak/>
        <w:t>Hands on 4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- </w:t>
      </w:r>
      <w:r w:rsidRPr="00F915E7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Spring Core – Load Country from Spring Configuration XML</w:t>
      </w:r>
      <w:r w:rsidRPr="00F915E7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 </w:t>
      </w:r>
    </w:p>
    <w:p w14:paraId="3A9DFCD5" w14:textId="77777777" w:rsidR="00EB370B" w:rsidRDefault="00EB370B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36028AE1" w14:textId="4B104073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1. </w:t>
      </w:r>
      <w:r w:rsidRPr="00EB370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reated country.xml and Created Beans of Country class.</w:t>
      </w:r>
    </w:p>
    <w:p w14:paraId="1A916751" w14:textId="25F4BC07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3CBEA81D" w14:textId="4D942CD5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0414056" w14:textId="5CC70A7C" w:rsidR="00EB370B" w:rsidRDefault="00EB370B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19A57108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?xml version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7AEDFBB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>&lt;beans xmln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16DDD9EC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  <w:t>xmlns:xsi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57FDE8C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  <w:t>xsi:schemaLocation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2D732E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54C83B8E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0A1918D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71599554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4C29FD2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979E8C6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4E3B139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&lt;bean id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4E12A183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BCAF535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EB370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42DCB31" w14:textId="77777777" w:rsidR="00EB370B" w:rsidRP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BD907F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EB370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s&gt;</w:t>
      </w:r>
    </w:p>
    <w:p w14:paraId="5EEA4C52" w14:textId="77777777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25C573A" w14:textId="6D513716" w:rsidR="00EB370B" w:rsidRDefault="00EB370B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Created Country class with name and code Aspect, Getter and Setter methods with </w:t>
      </w:r>
      <w:r w:rsid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debug logs.</w:t>
      </w:r>
    </w:p>
    <w:p w14:paraId="2D506352" w14:textId="77777777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6F877D1" w14:textId="0F405982" w:rsidR="00B75F10" w:rsidRDefault="00B75F10" w:rsidP="00EB370B">
      <w:pPr>
        <w:spacing w:after="0" w:line="240" w:lineRule="auto"/>
        <w:ind w:left="22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EDE710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package com.cognizant.spring_learn;</w:t>
      </w:r>
    </w:p>
    <w:p w14:paraId="06A2AE2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9FFBFC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536CCBD8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0FD5112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C0016C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public class Country{</w:t>
      </w:r>
    </w:p>
    <w:p w14:paraId="2A75C12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= 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(Country.class);</w:t>
      </w:r>
    </w:p>
    <w:p w14:paraId="0280DE4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rivate String code;</w:t>
      </w:r>
    </w:p>
    <w:p w14:paraId="24DAFD3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rivate String name;</w:t>
      </w:r>
    </w:p>
    <w:p w14:paraId="0031EBA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Country()</w:t>
      </w:r>
    </w:p>
    <w:p w14:paraId="162A0BA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660E096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Inside Country Constrcutor");</w:t>
      </w:r>
    </w:p>
    <w:p w14:paraId="438B35F9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EA26C0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String getCode()</w:t>
      </w:r>
    </w:p>
    <w:p w14:paraId="4817D2F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5060A7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Getting the Country Code:{}",code);</w:t>
      </w:r>
    </w:p>
    <w:p w14:paraId="63CBD61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code;</w:t>
      </w:r>
    </w:p>
    <w:p w14:paraId="1DE1E570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E2BB7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void setName(String name)</w:t>
      </w:r>
    </w:p>
    <w:p w14:paraId="6E28C436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{  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Setting Name of the country as: {}", name);</w:t>
      </w:r>
    </w:p>
    <w:p w14:paraId="2CFC2FF3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this.name=name;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1C83925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  <w:t>}</w:t>
      </w:r>
    </w:p>
    <w:p w14:paraId="59451F4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void setCode(String code)</w:t>
      </w:r>
    </w:p>
    <w:p w14:paraId="4BCEA52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1A30E1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Setting code of the country as: {}", code);</w:t>
      </w:r>
    </w:p>
    <w:p w14:paraId="775FFC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this.code=code;</w:t>
      </w:r>
    </w:p>
    <w:p w14:paraId="386A1934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5955AC8B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6C9235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String getName()</w:t>
      </w:r>
    </w:p>
    <w:p w14:paraId="2D5EA2F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229DD091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The Country Name is: {}",name);</w:t>
      </w:r>
    </w:p>
    <w:p w14:paraId="1B571C6D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name;</w:t>
      </w:r>
    </w:p>
    <w:p w14:paraId="77EA3B97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FFD005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58023C5A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Override</w:t>
      </w:r>
    </w:p>
    <w:p w14:paraId="68D23E8E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String toString()</w:t>
      </w:r>
    </w:p>
    <w:p w14:paraId="64B6C312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5266828C" w14:textId="77777777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return "Country[code = " + code + "," +" name = "+name+"]";</w:t>
      </w:r>
    </w:p>
    <w:p w14:paraId="5C62438C" w14:textId="73B25572" w:rsidR="00B75F10" w:rsidRP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0C648D9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81DEFE6" w14:textId="77777777" w:rsidR="00B75F10" w:rsidRDefault="00B75F10" w:rsidP="00B75F10">
      <w:pPr>
        <w:spacing w:after="0" w:line="240" w:lineRule="auto"/>
        <w:ind w:left="22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CEC955B" w14:textId="51C5F855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3. Create SpringLearnCountryApplication Class as SpringBootApplication File</w:t>
      </w:r>
    </w:p>
    <w:p w14:paraId="24E37325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465BB04" w14:textId="6A423F64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7BC26CBC" w14:textId="4B014364" w:rsidR="00B75F10" w:rsidRPr="00B75F10" w:rsidRDefault="00B75F10" w:rsidP="00B75F10">
      <w:pPr>
        <w:spacing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   package com.cognizant.spring_learn;</w:t>
      </w:r>
    </w:p>
    <w:p w14:paraId="6CD255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5C31289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64EE90A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F303D2C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pringframework.boot.SpringApplication;</w:t>
      </w:r>
    </w:p>
    <w:p w14:paraId="68A7870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pringframework.boot.autoconfigure.SpringBootApplication;</w:t>
      </w:r>
    </w:p>
    <w:p w14:paraId="7DF4847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288AB069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6B9E644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3679606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public class SpringLearnCountryApplication {</w:t>
      </w:r>
    </w:p>
    <w:p w14:paraId="6974A8E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static final Logger 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LoggerFactory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(SpringLearnCountryApplication.class);</w:t>
      </w:r>
    </w:p>
    <w:p w14:paraId="3B81BE4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B6D81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static void main(String[] args) {</w:t>
      </w:r>
    </w:p>
    <w:p w14:paraId="3309736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SpringApplication.</w:t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(SpringLearnApplication.class, args);</w:t>
      </w:r>
    </w:p>
    <w:p w14:paraId="0C9D185A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01BBF7A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319B6E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displayCountry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();</w:t>
      </w:r>
    </w:p>
    <w:p w14:paraId="2C89F2C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334156F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40272C4D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9DB4BC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CF802C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418EE661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2228F487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public static void displayCountry()</w:t>
      </w:r>
    </w:p>
    <w:p w14:paraId="183997FE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488A08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lastRenderedPageBreak/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3883FA52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ApplicationContext </w:t>
      </w:r>
      <w:r w:rsidRPr="00B75F10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 xml:space="preserve"> = new ClassPathXmlApplicationContext("country.xml");</w:t>
      </w:r>
    </w:p>
    <w:p w14:paraId="3A26DF2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Country country1 = context.getBean("country1", Country.class);</w:t>
      </w:r>
    </w:p>
    <w:p w14:paraId="004B99F6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Country country2 = context.getBean("country2",Country.class);</w:t>
      </w:r>
    </w:p>
    <w:p w14:paraId="6F5E2E15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Country : {}", country1);</w:t>
      </w:r>
    </w:p>
    <w:p w14:paraId="0B1AD2E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debug("Country : {}",country2);</w:t>
      </w:r>
    </w:p>
    <w:p w14:paraId="1F1A49D4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75F10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75F10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4E8F164B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25711A3" w14:textId="77777777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3BF79D73" w14:textId="2560201E" w:rsid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FDE720A" w14:textId="77777777" w:rsidR="000E3C54" w:rsidRDefault="000E3C54" w:rsidP="00B75F10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77292F1" w14:textId="77777777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17B8F7" w14:textId="4109CEFC" w:rsid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4. SME Explanation Section:</w:t>
      </w:r>
    </w:p>
    <w:p w14:paraId="7EE336A7" w14:textId="77777777" w:rsidR="00B75F10" w:rsidRPr="00B75F10" w:rsidRDefault="00B75F10" w:rsidP="00B75F10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6BAD96A" w14:textId="1946693E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bean tag:</w:t>
      </w:r>
    </w:p>
    <w:p w14:paraId="7C04CB26" w14:textId="77777777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B7604ED" w14:textId="50085FBD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bean id="country" class="com.cognizant.spring_learn.Country"&gt;</w:t>
      </w:r>
    </w:p>
    <w:p w14:paraId="17C915C0" w14:textId="77777777" w:rsidR="000E3C54" w:rsidRP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0FD2267" w14:textId="3EA98F9E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Defines a Spring-managed object.</w:t>
      </w:r>
    </w:p>
    <w:p w14:paraId="15EB2D8E" w14:textId="5BFDDB6F" w:rsidR="00B75F10" w:rsidRPr="000E3C54" w:rsidRDefault="00B75F10" w:rsidP="000E3C54">
      <w:pPr>
        <w:pStyle w:val="ListParagraph"/>
        <w:numPr>
          <w:ilvl w:val="1"/>
          <w:numId w:val="22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id – unique name to reference the bean ("country").</w:t>
      </w:r>
    </w:p>
    <w:p w14:paraId="7A3F62E5" w14:textId="77777777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class – fully qualified class name.</w:t>
      </w:r>
    </w:p>
    <w:p w14:paraId="6CC1E1E0" w14:textId="58ED667B" w:rsidR="00B75F10" w:rsidRDefault="00B75F10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BA58E92" w14:textId="77777777" w:rsidR="000E3C54" w:rsidRPr="00B75F10" w:rsidRDefault="000E3C54" w:rsidP="00B75F10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0343C9" w14:textId="1E2CC85C" w:rsidR="00B75F10" w:rsidRDefault="00B75F10" w:rsidP="00B75F10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roperty tag:</w:t>
      </w:r>
    </w:p>
    <w:p w14:paraId="00898480" w14:textId="77777777" w:rsidR="00B75F10" w:rsidRDefault="00B75F10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600E4C" w14:textId="05114BCF" w:rsidR="000E3C54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&lt;property name="code" value="IN"/&gt;</w:t>
      </w:r>
    </w:p>
    <w:p w14:paraId="1FD6C246" w14:textId="77777777" w:rsidR="000E3C54" w:rsidRPr="00B75F10" w:rsidRDefault="000E3C54" w:rsidP="000E3C54">
      <w:pPr>
        <w:pStyle w:val="ListParagraph"/>
        <w:spacing w:after="0" w:line="240" w:lineRule="auto"/>
        <w:ind w:left="99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4C6823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Used to set values into the bean fields via setter methods.</w:t>
      </w:r>
    </w:p>
    <w:p w14:paraId="61718D42" w14:textId="77777777" w:rsidR="00B75F10" w:rsidRPr="00B75F10" w:rsidRDefault="00B75F10" w:rsidP="000E3C54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8D398DD" w14:textId="238B754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name – must match the Java setter name (setCode).</w:t>
      </w:r>
    </w:p>
    <w:p w14:paraId="089C215E" w14:textId="77777777" w:rsidR="00B75F10" w:rsidRPr="000E3C54" w:rsidRDefault="00B75F10" w:rsidP="000E3C54">
      <w:pPr>
        <w:pStyle w:val="ListParagraph"/>
        <w:numPr>
          <w:ilvl w:val="1"/>
          <w:numId w:val="20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value – the actual value assigned ("IN").</w:t>
      </w:r>
    </w:p>
    <w:p w14:paraId="09DF0B0D" w14:textId="77777777" w:rsidR="000E3C54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7C256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3AE798B" w14:textId="28F2086E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ApplicationContext and ClassPathXmlApplicationContext:</w:t>
      </w:r>
    </w:p>
    <w:p w14:paraId="78ACD3D7" w14:textId="1947E65B" w:rsidR="000E3C54" w:rsidRDefault="000E3C54" w:rsidP="000E3C54">
      <w:pPr>
        <w:spacing w:after="0" w:line="240" w:lineRule="auto"/>
        <w:ind w:left="99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7797448" w14:textId="315275FF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>ApplicationContext is the Spring container that loads beans.</w:t>
      </w:r>
    </w:p>
    <w:p w14:paraId="796EBD21" w14:textId="64FB04FC" w:rsidR="00B75F10" w:rsidRPr="000E3C54" w:rsidRDefault="00B75F10" w:rsidP="000E3C5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ClassPathXmlApplicationContext loads an XML config file from the </w:t>
      </w:r>
      <w:r w:rsidR="000E3C54" w:rsidRPr="000E3C54"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  <w:r w:rsidRPr="000E3C54">
        <w:rPr>
          <w:rFonts w:ascii="Arial" w:eastAsia="Times New Roman" w:hAnsi="Arial" w:cs="Arial"/>
          <w:color w:val="333333"/>
          <w:shd w:val="clear" w:color="auto" w:fill="FFFFFF"/>
        </w:rPr>
        <w:t>classpath.</w:t>
      </w:r>
    </w:p>
    <w:p w14:paraId="33D5DD05" w14:textId="7A52C8A2" w:rsidR="00B75F10" w:rsidRP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E8CCE0D" w14:textId="77777777" w:rsidR="00B75F10" w:rsidRDefault="00B75F10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ApplicationContext context = new ClassPathXmlApplicationContext("country.xml");</w:t>
      </w:r>
    </w:p>
    <w:p w14:paraId="7CB0691F" w14:textId="77777777" w:rsidR="000E3C54" w:rsidRPr="00B75F10" w:rsidRDefault="000E3C54" w:rsidP="00B75F10">
      <w:pPr>
        <w:spacing w:after="0" w:line="240" w:lineRule="auto"/>
        <w:ind w:left="964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C99C44" w14:textId="1064B68C" w:rsidR="00B75F10" w:rsidRPr="00B75F10" w:rsidRDefault="00B75F10" w:rsidP="00B75F10">
      <w:pPr>
        <w:spacing w:after="0" w:line="240" w:lineRule="auto"/>
        <w:ind w:left="283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37CCAD9" w14:textId="695FE462" w:rsidR="00B75F10" w:rsidRPr="000E3C54" w:rsidRDefault="00B75F10" w:rsidP="000E3C5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What happens when context.getBean(...) is called?</w:t>
      </w:r>
    </w:p>
    <w:p w14:paraId="39201F32" w14:textId="220E11CC" w:rsidR="00B75F10" w:rsidRPr="00B75F10" w:rsidRDefault="000E3C54" w:rsidP="000E3C54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             </w:t>
      </w:r>
      <w:r w:rsidR="00B75F10" w:rsidRPr="00B75F10">
        <w:rPr>
          <w:rFonts w:ascii="Arial" w:eastAsia="Times New Roman" w:hAnsi="Arial" w:cs="Arial"/>
          <w:color w:val="333333"/>
          <w:shd w:val="clear" w:color="auto" w:fill="FFFFFF"/>
        </w:rPr>
        <w:t>Country country = context.getBean("country", Country.class);</w:t>
      </w:r>
    </w:p>
    <w:p w14:paraId="2059A053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Spring instantiates the bean (Country object).</w:t>
      </w:r>
    </w:p>
    <w:p w14:paraId="29685DDB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It calls the constructor.</w:t>
      </w:r>
    </w:p>
    <w:p w14:paraId="23E55BE6" w14:textId="77777777" w:rsidR="00B75F10" w:rsidRPr="00B75F10" w:rsidRDefault="00B75F10" w:rsidP="000E3C54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Then it calls the setters with values from &lt;property&gt;.</w:t>
      </w:r>
    </w:p>
    <w:p w14:paraId="4B643A8C" w14:textId="185114B7" w:rsidR="000E3C54" w:rsidRPr="000E3C54" w:rsidRDefault="00B75F10" w:rsidP="00EB370B">
      <w:pPr>
        <w:numPr>
          <w:ilvl w:val="0"/>
          <w:numId w:val="10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B75F10">
        <w:rPr>
          <w:rFonts w:ascii="Arial" w:eastAsia="Times New Roman" w:hAnsi="Arial" w:cs="Arial"/>
          <w:color w:val="333333"/>
          <w:shd w:val="clear" w:color="auto" w:fill="FFFFFF"/>
        </w:rPr>
        <w:t>Returns the fully initialized object.</w:t>
      </w:r>
    </w:p>
    <w:p w14:paraId="12BEF561" w14:textId="50F30FD3" w:rsidR="00EB370B" w:rsidRPr="00EB370B" w:rsidRDefault="00B75F10" w:rsidP="00EB370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Out</w:t>
      </w:r>
      <w:r w:rsidR="000E3C54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p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ut:</w:t>
      </w:r>
    </w:p>
    <w:p w14:paraId="71B2F9F4" w14:textId="77777777" w:rsidR="00F915E7" w:rsidRDefault="00F915E7" w:rsidP="00F915E7">
      <w:pPr>
        <w:spacing w:after="0" w:line="240" w:lineRule="auto"/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</w:pPr>
    </w:p>
    <w:p w14:paraId="176EC3E8" w14:textId="3708712C" w:rsidR="00F915E7" w:rsidRPr="00F915E7" w:rsidRDefault="00EB370B" w:rsidP="00F915E7">
      <w:p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EB370B">
        <w:rPr>
          <w:noProof/>
        </w:rPr>
        <w:drawing>
          <wp:inline distT="0" distB="0" distL="0" distR="0" wp14:anchorId="59EA6965" wp14:editId="01352EAE">
            <wp:extent cx="5731510" cy="2983865"/>
            <wp:effectExtent l="0" t="0" r="2540" b="6985"/>
            <wp:docPr id="630218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883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70B">
        <w:rPr>
          <w:noProof/>
        </w:rPr>
        <w:t xml:space="preserve"> </w:t>
      </w:r>
      <w:r w:rsidRPr="00EB370B">
        <w:rPr>
          <w:noProof/>
        </w:rPr>
        <w:drawing>
          <wp:inline distT="0" distB="0" distL="0" distR="0" wp14:anchorId="1720144E" wp14:editId="7C48E74A">
            <wp:extent cx="5731510" cy="1550035"/>
            <wp:effectExtent l="0" t="0" r="2540" b="0"/>
            <wp:docPr id="1471982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283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82F0" w14:textId="77777777" w:rsidR="00F915E7" w:rsidRPr="001766EA" w:rsidRDefault="00F915E7" w:rsidP="00F915E7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2A0FB2" w14:textId="2AADA156" w:rsidR="001766EA" w:rsidRDefault="001766EA" w:rsidP="001766E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6C93FC16" w14:textId="24F07739" w:rsidR="000C750D" w:rsidRDefault="001766EA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="00135498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 - Hello World RESTful Web Service</w:t>
      </w:r>
    </w:p>
    <w:p w14:paraId="6B7108B1" w14:textId="77777777" w:rsidR="00135498" w:rsidRDefault="00135498" w:rsidP="001766EA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3C8CAAF" w14:textId="14549DC5" w:rsidR="00135498" w:rsidRP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reated HelloController in com.cognizant.spring_learn.controller package.</w:t>
      </w:r>
    </w:p>
    <w:p w14:paraId="223F45F1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28F799" w14:textId="5FF3285C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0724D47" w14:textId="46FD9197" w:rsidR="00135498" w:rsidRPr="00135498" w:rsidRDefault="00135498" w:rsidP="00135498">
      <w:pPr>
        <w:spacing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package com.cognizant.spring_learn.controller;</w:t>
      </w:r>
    </w:p>
    <w:p w14:paraId="3C0B4B6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1858612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1193AC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GetMapping;</w:t>
      </w:r>
    </w:p>
    <w:p w14:paraId="695223FB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RestController;</w:t>
      </w:r>
    </w:p>
    <w:p w14:paraId="0F3B345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D52E2F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2A4622D4" w14:textId="6720AF1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public class HelloController {</w:t>
      </w:r>
    </w:p>
    <w:p w14:paraId="6ADA5697" w14:textId="6BEA73DA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rivate static final Logger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= LoggerFactory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HelloController.class);</w:t>
      </w:r>
    </w:p>
    <w:p w14:paraId="5538C402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"/hello")</w:t>
      </w:r>
    </w:p>
    <w:p w14:paraId="7DC462F4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lastRenderedPageBreak/>
        <w:t xml:space="preserve">    public String sayHello() {</w:t>
      </w:r>
    </w:p>
    <w:p w14:paraId="72152FDC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31DA09A0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String message = "Hello World!!";</w:t>
      </w:r>
    </w:p>
    <w:p w14:paraId="14B01EF6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43A0830E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message;</w:t>
      </w:r>
    </w:p>
    <w:p w14:paraId="7FD0990F" w14:textId="77777777" w:rsidR="00135498" w:rsidRP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008CC0A6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5C3F5C5B" w14:textId="77777777" w:rsidR="00135498" w:rsidRDefault="00135498" w:rsidP="00135498">
      <w:pPr>
        <w:spacing w:after="0" w:line="240" w:lineRule="auto"/>
        <w:ind w:left="68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D629463" w14:textId="77777777" w:rsidR="00135498" w:rsidRDefault="00135498" w:rsidP="00135498">
      <w:pPr>
        <w:spacing w:after="0" w:line="240" w:lineRule="auto"/>
        <w:ind w:left="283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0F554E" w14:textId="48A169BC" w:rsidR="00135498" w:rsidRPr="00135498" w:rsidRDefault="00135498" w:rsidP="00135498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9E0EFD" w14:textId="40C437F7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et the server port to 8083 in application.properties.</w:t>
      </w:r>
    </w:p>
    <w:p w14:paraId="23450460" w14:textId="2E219012" w:rsidR="00135498" w:rsidRDefault="00135498" w:rsidP="00135498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pringLearnApplication class is configured</w:t>
      </w:r>
    </w:p>
    <w:p w14:paraId="299B9BCE" w14:textId="77777777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842E91" w14:textId="43BB7C02" w:rsidR="00135498" w:rsidRDefault="00135498" w:rsidP="0013549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093ACDB6" w14:textId="4BE87429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package com.cognizant.spring_learn;</w:t>
      </w:r>
    </w:p>
    <w:p w14:paraId="2FF27B9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pringframework.boot.SpringApplication;</w:t>
      </w:r>
    </w:p>
    <w:p w14:paraId="047BF36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import org.springframework.boot.autoconfigure.SpringBootApplication;</w:t>
      </w:r>
    </w:p>
    <w:p w14:paraId="22346119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7DD0E6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pringBootApplication</w:t>
      </w:r>
    </w:p>
    <w:p w14:paraId="4BC3F912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public class SpringLearnApplication {</w:t>
      </w:r>
    </w:p>
    <w:p w14:paraId="3837087F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public static void main(String[] args) {</w:t>
      </w:r>
    </w:p>
    <w:p w14:paraId="324DCBA0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    SpringApplication.</w:t>
      </w:r>
      <w:r w:rsidRPr="00135498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run</w:t>
      </w:r>
      <w:r w:rsidRPr="00135498">
        <w:rPr>
          <w:rFonts w:ascii="Arial" w:eastAsia="Times New Roman" w:hAnsi="Arial" w:cs="Arial"/>
          <w:color w:val="333333"/>
          <w:shd w:val="clear" w:color="auto" w:fill="FFFFFF"/>
        </w:rPr>
        <w:t>(SpringLearnApplication.class, args);</w:t>
      </w:r>
    </w:p>
    <w:p w14:paraId="6D898AA5" w14:textId="77777777" w:rsidR="00135498" w:rsidRP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5098CDC2" w14:textId="77777777" w:rsidR="00135498" w:rsidRDefault="00135498" w:rsidP="00135498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  <w:r w:rsidRPr="00135498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017E4C04" w14:textId="4FA87D39" w:rsidR="003B1FD1" w:rsidRPr="003B1FD1" w:rsidRDefault="003B1FD1" w:rsidP="003B1F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Ran the SpringLearnApplication and tried to access the </w:t>
      </w:r>
    </w:p>
    <w:p w14:paraId="51D97675" w14:textId="25BA3231" w:rsidR="003B1FD1" w:rsidRPr="003B1FD1" w:rsidRDefault="003B1FD1" w:rsidP="003B1FD1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hyperlink r:id="rId14" w:history="1">
        <w:r w:rsidRPr="003B1FD1">
          <w:rPr>
            <w:rStyle w:val="Hyperlink"/>
            <w:rFonts w:ascii="Arial" w:eastAsia="Times New Roman" w:hAnsi="Arial" w:cs="Arial"/>
            <w:b/>
            <w:bCs/>
            <w:shd w:val="clear" w:color="auto" w:fill="FFFFFF"/>
          </w:rPr>
          <w:t>http://localhost:8083/hello</w:t>
        </w:r>
      </w:hyperlink>
      <w:r w:rsidRPr="003B1FD1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URL</w:t>
      </w:r>
    </w:p>
    <w:p w14:paraId="53050975" w14:textId="77777777" w:rsidR="003B1FD1" w:rsidRPr="003B1FD1" w:rsidRDefault="003B1FD1" w:rsidP="003B1FD1">
      <w:pPr>
        <w:pStyle w:val="ListParagraph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B6369A" w14:textId="24718603" w:rsidR="00135498" w:rsidRDefault="00135498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0B0E2A7A" w14:textId="77777777" w:rsidR="00B905BE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FAE2F15" w14:textId="63478A46" w:rsidR="00135498" w:rsidRPr="00135498" w:rsidRDefault="00B905BE" w:rsidP="00135498">
      <w:pPr>
        <w:pStyle w:val="ListParagraph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A909C2F" wp14:editId="27545CE3">
            <wp:extent cx="5719935" cy="2801283"/>
            <wp:effectExtent l="0" t="0" r="0" b="0"/>
            <wp:docPr id="198732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214" name=""/>
                    <pic:cNvPicPr/>
                  </pic:nvPicPr>
                  <pic:blipFill rotWithShape="1">
                    <a:blip r:embed="rId15"/>
                    <a:srcRect l="202" t="6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35" cy="280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7612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A9E49F5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1E8A38F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7FCA14" w14:textId="6CD90185" w:rsidR="00B905BE" w:rsidRPr="00B905BE" w:rsidRDefault="00B905BE" w:rsidP="00B905BE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A1F3EEB" w14:textId="382727AF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D643A6">
        <w:rPr>
          <w:rFonts w:ascii="Arial" w:eastAsia="Times New Roman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4679BDE" wp14:editId="35BC78CC">
            <wp:simplePos x="0" y="0"/>
            <wp:positionH relativeFrom="column">
              <wp:posOffset>-29548</wp:posOffset>
            </wp:positionH>
            <wp:positionV relativeFrom="paragraph">
              <wp:posOffset>2411</wp:posOffset>
            </wp:positionV>
            <wp:extent cx="5731510" cy="1582420"/>
            <wp:effectExtent l="0" t="0" r="2540" b="0"/>
            <wp:wrapSquare wrapText="bothSides"/>
            <wp:docPr id="202573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332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608C0" w14:textId="3A27C4E4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7679EFB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545DA78" w14:textId="77777777" w:rsidR="00B905BE" w:rsidRDefault="00B905BE" w:rsidP="00135498">
      <w:pPr>
        <w:pStyle w:val="ListParagraph"/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006D8078" w14:textId="7540058C" w:rsidR="00B905BE" w:rsidRDefault="00B905BE" w:rsidP="00B905BE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SME Explanation</w:t>
      </w:r>
    </w:p>
    <w:p w14:paraId="36A007E7" w14:textId="0D0940A9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9DA3122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C436C6" w14:textId="16E90D05" w:rsidR="00B905BE" w:rsidRPr="00B905BE" w:rsidRDefault="00B905BE" w:rsidP="00B905BE">
      <w:pPr>
        <w:pStyle w:val="ListParagraph"/>
        <w:numPr>
          <w:ilvl w:val="0"/>
          <w:numId w:val="28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network tab of developer 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the HTTP header details received</w:t>
      </w:r>
    </w:p>
    <w:p w14:paraId="3E38D2FF" w14:textId="77777777" w:rsidR="00B905BE" w:rsidRDefault="00B905BE" w:rsidP="00B905BE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C5D62B" w14:textId="0662ADEB" w:rsidR="00B905BE" w:rsidRDefault="00B905BE" w:rsidP="00B905B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6BDC9" wp14:editId="6C840CD5">
            <wp:simplePos x="0" y="0"/>
            <wp:positionH relativeFrom="column">
              <wp:posOffset>520065</wp:posOffset>
            </wp:positionH>
            <wp:positionV relativeFrom="paragraph">
              <wp:posOffset>8255</wp:posOffset>
            </wp:positionV>
            <wp:extent cx="4669790" cy="2787650"/>
            <wp:effectExtent l="0" t="0" r="0" b="0"/>
            <wp:wrapSquare wrapText="bothSides"/>
            <wp:docPr id="16297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93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8B80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ECD28A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D6A807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2C294A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4E3660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E834CEB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8014E66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B9830DE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5F2293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88B403A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66D9154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7C72C5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C8F7F77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A56DD3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681FA15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C30432C" w14:textId="77777777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AB8953" w14:textId="252214A5" w:rsidR="00B905BE" w:rsidRDefault="00B905BE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56C35B7" w14:textId="3538F61A" w:rsidR="00B905BE" w:rsidRDefault="00B905BE" w:rsidP="00B905BE">
      <w:pPr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postman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, </w:t>
      </w:r>
      <w:r w:rsidRPr="00B905BE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in the Header tab.</w:t>
      </w:r>
    </w:p>
    <w:p w14:paraId="048AC221" w14:textId="39CAB7F0" w:rsidR="00B905BE" w:rsidRPr="00B905BE" w:rsidRDefault="00B905BE" w:rsidP="00B905BE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AB40A5" wp14:editId="27707498">
            <wp:simplePos x="0" y="0"/>
            <wp:positionH relativeFrom="column">
              <wp:posOffset>277793</wp:posOffset>
            </wp:positionH>
            <wp:positionV relativeFrom="paragraph">
              <wp:posOffset>351123</wp:posOffset>
            </wp:positionV>
            <wp:extent cx="5731510" cy="1513840"/>
            <wp:effectExtent l="0" t="0" r="2540" b="0"/>
            <wp:wrapSquare wrapText="bothSides"/>
            <wp:docPr id="167426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69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B5D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A8FEC46" w14:textId="3F8A9A14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Handson</w:t>
      </w:r>
      <w:r w:rsidR="008552EF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: REST - </w:t>
      </w: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Country Web Service</w:t>
      </w:r>
    </w:p>
    <w:p w14:paraId="3C5514C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13A6D67A" w14:textId="0AFEC581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a CountryContoller class in the controller package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.</w:t>
      </w:r>
    </w:p>
    <w:p w14:paraId="6D99D6ED" w14:textId="44F1303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69C40E0C" w14:textId="45F4BB7A" w:rsidR="00BD0E53" w:rsidRPr="00BD0E53" w:rsidRDefault="00BD0E53" w:rsidP="00BD0E53">
      <w:pPr>
        <w:spacing w:line="240" w:lineRule="auto"/>
        <w:ind w:left="360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package com.cognizant.spring_learn.controller;</w:t>
      </w:r>
    </w:p>
    <w:p w14:paraId="215BDEF8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5C858631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0979E530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RequestMapping;</w:t>
      </w:r>
    </w:p>
    <w:p w14:paraId="3057D48D" w14:textId="538A5E7A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RestController;</w:t>
      </w:r>
    </w:p>
    <w:p w14:paraId="76CD20E4" w14:textId="6B5268C6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com.cognizant.spring_learn.Country;</w:t>
      </w:r>
    </w:p>
    <w:p w14:paraId="3673C6E9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12A2AAB2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057B1E2C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5F41379A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public class CountryController{</w:t>
      </w:r>
    </w:p>
    <w:p w14:paraId="63FF02E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final static Logger 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= LoggerFactory.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(CountryController.class);</w:t>
      </w:r>
    </w:p>
    <w:p w14:paraId="49206B8E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7BCB138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@RequestMapping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("/country")</w:t>
      </w:r>
    </w:p>
    <w:p w14:paraId="38B9264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public Country getIndia()</w:t>
      </w:r>
    </w:p>
    <w:p w14:paraId="31FED5A7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{   </w:t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1857294F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ApplicationContext </w:t>
      </w:r>
      <w:r w:rsidRPr="00BD0E53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=new ClassPathXmlApplicationContext("country.xml");</w:t>
      </w:r>
    </w:p>
    <w:p w14:paraId="62D873AB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Country country = context.getBean("country1",Country.class);</w:t>
      </w:r>
    </w:p>
    <w:p w14:paraId="24DA5B43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67EBE1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return country;</w:t>
      </w:r>
    </w:p>
    <w:p w14:paraId="5F3C5BA5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2994A794" w14:textId="77777777" w:rsidR="00BD0E53" w:rsidRPr="00BD0E53" w:rsidRDefault="00BD0E53" w:rsidP="00BD0E53">
      <w:pPr>
        <w:spacing w:after="0" w:line="240" w:lineRule="auto"/>
        <w:ind w:left="624"/>
        <w:rPr>
          <w:rFonts w:ascii="Arial" w:eastAsia="Times New Roman" w:hAnsi="Arial" w:cs="Arial"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14703C14" w14:textId="46ED9C0D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3315440" w14:textId="77777777" w:rsidR="00BD0E53" w:rsidRDefault="00BD0E53" w:rsidP="00BD0E53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ED92F3F" w14:textId="35F0644A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2. Used already existing Country class and beans.</w:t>
      </w:r>
    </w:p>
    <w:p w14:paraId="713271AF" w14:textId="37C90764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3. Set the server port to 8083 since the previous handson</w:t>
      </w:r>
    </w:p>
    <w:p w14:paraId="05B64324" w14:textId="05AD7F81" w:rsid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4. Ran the SpringLearnAppliation.java and tried to access </w:t>
      </w:r>
    </w:p>
    <w:p w14:paraId="043BD688" w14:textId="5310FD3C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</w:t>
      </w:r>
      <w:r w:rsidRPr="00BD0E53">
        <w:rPr>
          <w:rFonts w:ascii="Arial" w:eastAsia="Times New Roman" w:hAnsi="Arial" w:cs="Arial"/>
          <w:color w:val="333333"/>
          <w:shd w:val="clear" w:color="auto" w:fill="FFFFFF"/>
        </w:rPr>
        <w:t xml:space="preserve">  </w:t>
      </w:r>
      <w:hyperlink r:id="rId19" w:history="1">
        <w:r w:rsidRPr="0081419A">
          <w:rPr>
            <w:rStyle w:val="Hyperlink"/>
            <w:rFonts w:ascii="Arial" w:eastAsia="Times New Roman" w:hAnsi="Arial" w:cs="Arial"/>
            <w:shd w:val="clear" w:color="auto" w:fill="FFFFFF"/>
          </w:rPr>
          <w:t>http://localhost:8083/hello</w:t>
        </w:r>
      </w:hyperlink>
      <w:r>
        <w:rPr>
          <w:rFonts w:ascii="Arial" w:eastAsia="Times New Roman" w:hAnsi="Arial" w:cs="Arial"/>
          <w:color w:val="333333"/>
          <w:shd w:val="clear" w:color="auto" w:fill="FFFFFF"/>
        </w:rPr>
        <w:t xml:space="preserve"> url</w:t>
      </w:r>
    </w:p>
    <w:p w14:paraId="34B6AF0E" w14:textId="14B18C34" w:rsid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color w:val="333333"/>
          <w:shd w:val="clear" w:color="auto" w:fill="FFFFFF"/>
        </w:rPr>
        <w:t xml:space="preserve"> </w:t>
      </w:r>
    </w:p>
    <w:p w14:paraId="4442D6FA" w14:textId="6F383423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BD0E53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:</w:t>
      </w:r>
    </w:p>
    <w:p w14:paraId="4E3D3AF4" w14:textId="1D6374CF" w:rsidR="00BD0E53" w:rsidRPr="00BD0E53" w:rsidRDefault="00BD0E53" w:rsidP="00BD0E53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FA15AA8" w14:textId="0B84E97E" w:rsidR="00BD0E53" w:rsidRDefault="00593236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0B536B" wp14:editId="0E25EF0A">
            <wp:simplePos x="0" y="0"/>
            <wp:positionH relativeFrom="column">
              <wp:posOffset>225425</wp:posOffset>
            </wp:positionH>
            <wp:positionV relativeFrom="paragraph">
              <wp:posOffset>14605</wp:posOffset>
            </wp:positionV>
            <wp:extent cx="4570730" cy="2315210"/>
            <wp:effectExtent l="0" t="0" r="1270" b="8890"/>
            <wp:wrapSquare wrapText="bothSides"/>
            <wp:docPr id="190586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7457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3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A2B72" w14:textId="641E70DD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DA708D5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550B7F" w14:textId="166993A9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13E4D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DD08012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BCC6050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07EB4F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5E2417E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1BC1FF7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776A6D1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545DD49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A07BB" w14:textId="77777777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7C55164" w14:textId="31AFB386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5. SME Explanation:</w:t>
      </w:r>
    </w:p>
    <w:p w14:paraId="1FE4C83C" w14:textId="51A24A5F" w:rsidR="00BD0E53" w:rsidRDefault="00BD0E53" w:rsidP="00B905BE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</w:p>
    <w:p w14:paraId="7C713D88" w14:textId="64547438" w:rsidR="00D001FC" w:rsidRPr="00D001FC" w:rsidRDefault="00D001FC" w:rsidP="00D001F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What happens in the controller method?</w:t>
      </w:r>
    </w:p>
    <w:p w14:paraId="39B8784B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F527542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The method getCountryIndia() is called when /country is requested.</w:t>
      </w:r>
    </w:p>
    <w:p w14:paraId="3969195A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It loads country.xml using ClassPathXmlApplicationContext.</w:t>
      </w:r>
    </w:p>
    <w:p w14:paraId="0FFE6A44" w14:textId="77777777" w:rsidR="00D001FC" w:rsidRP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rieves the country bean.</w:t>
      </w:r>
    </w:p>
    <w:p w14:paraId="2E3F5AA4" w14:textId="77777777" w:rsidR="00D001FC" w:rsidRDefault="00D001FC" w:rsidP="00D001FC">
      <w:pPr>
        <w:numPr>
          <w:ilvl w:val="0"/>
          <w:numId w:val="31"/>
        </w:numPr>
        <w:spacing w:after="0" w:line="240" w:lineRule="auto"/>
        <w:ind w:left="130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Returns it — Spring automatically converts the returned Country object into JSON.</w:t>
      </w:r>
    </w:p>
    <w:p w14:paraId="1F1C6946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214A7A0F" w14:textId="77777777" w:rsidR="00D001FC" w:rsidRPr="00D001FC" w:rsidRDefault="00D001FC" w:rsidP="00D001FC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2780700" w14:textId="79165328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How is the bean converted to JSON?</w:t>
      </w:r>
    </w:p>
    <w:p w14:paraId="26411BF4" w14:textId="77777777" w:rsidR="00D001FC" w:rsidRPr="00D001FC" w:rsidRDefault="00D001FC" w:rsidP="00D001FC">
      <w:pPr>
        <w:pStyle w:val="ListParagraph"/>
        <w:spacing w:after="0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41B14FC9" w14:textId="77777777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Spring Boot includes Jackson (a JSON mapper) by default.</w:t>
      </w:r>
    </w:p>
    <w:p w14:paraId="3EF5DF02" w14:textId="0EEC933E" w:rsidR="00D001FC" w:rsidRPr="00D001FC" w:rsidRDefault="00D001FC" w:rsidP="00D001FC">
      <w:pPr>
        <w:pStyle w:val="ListParagraph"/>
        <w:numPr>
          <w:ilvl w:val="0"/>
          <w:numId w:val="36"/>
        </w:numPr>
        <w:spacing w:after="0"/>
        <w:ind w:left="1324"/>
        <w:rPr>
          <w:rFonts w:ascii="Arial" w:eastAsia="Times New Roman" w:hAnsi="Arial" w:cs="Arial"/>
          <w:color w:val="333333"/>
          <w:shd w:val="clear" w:color="auto" w:fill="FFFFFF"/>
        </w:rPr>
      </w:pPr>
      <w:r w:rsidRPr="00D001FC">
        <w:rPr>
          <w:rFonts w:ascii="Arial" w:eastAsia="Times New Roman" w:hAnsi="Arial" w:cs="Arial"/>
          <w:color w:val="333333"/>
          <w:shd w:val="clear" w:color="auto" w:fill="FFFFFF"/>
        </w:rPr>
        <w:t>The @RestController and @RequestMapping return objects.</w:t>
      </w:r>
    </w:p>
    <w:p w14:paraId="3E57D1DC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A3BCFA8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1909052" w14:textId="77777777" w:rsidR="00D001FC" w:rsidRDefault="00D001FC" w:rsidP="00D001F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12785AA1" w14:textId="3638E52B" w:rsidR="00D001FC" w:rsidRDefault="00D001FC" w:rsidP="00D001FC">
      <w:pPr>
        <w:pStyle w:val="ListParagraph"/>
        <w:numPr>
          <w:ilvl w:val="0"/>
          <w:numId w:val="30"/>
        </w:numPr>
        <w:spacing w:after="0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In network tab of developer tools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>,</w:t>
      </w:r>
      <w:r w:rsidRPr="00D001FC"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the HTTP header details received</w:t>
      </w:r>
    </w:p>
    <w:p w14:paraId="095FB31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6FDAB9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C218D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E0D05C7" w14:textId="2DC4336A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  <w:t xml:space="preserve">                                                                                                                         </w:t>
      </w:r>
    </w:p>
    <w:p w14:paraId="17D92BE3" w14:textId="5AF54153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  <w:r w:rsidRPr="00D001FC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8480" behindDoc="0" locked="0" layoutInCell="1" allowOverlap="1" wp14:anchorId="7A61305B" wp14:editId="39251424">
            <wp:simplePos x="0" y="0"/>
            <wp:positionH relativeFrom="column">
              <wp:posOffset>862025</wp:posOffset>
            </wp:positionH>
            <wp:positionV relativeFrom="paragraph">
              <wp:posOffset>5305</wp:posOffset>
            </wp:positionV>
            <wp:extent cx="4224655" cy="4169410"/>
            <wp:effectExtent l="0" t="0" r="4445" b="2540"/>
            <wp:wrapSquare wrapText="bothSides"/>
            <wp:docPr id="105961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124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C877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4112BD04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F82ACF3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DD36F7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DE7568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2EE7CA8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335CD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897A35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283F23F2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8F54A9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1CFDD9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44CE20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6BF0135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8241EFD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5B15C27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173E73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C7831EA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F3E61C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067FB79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C9E5920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3C7AAF01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BBEB5CB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BFC8F06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1CC25169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68AD4FC" w14:textId="77777777" w:rsidR="00D001FC" w:rsidRDefault="00D001FC" w:rsidP="00D001FC">
      <w:pPr>
        <w:spacing w:after="0" w:line="240" w:lineRule="auto"/>
        <w:ind w:left="69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70E4DB3C" w14:textId="42F4228F" w:rsidR="00D001FC" w:rsidRPr="00D001FC" w:rsidRDefault="00D001FC" w:rsidP="00D001F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>In postman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, </w:t>
      </w:r>
      <w:r w:rsidRPr="00D001FC">
        <w:rPr>
          <w:rFonts w:ascii="Arial" w:eastAsia="Times New Roman" w:hAnsi="Arial" w:cs="Arial"/>
          <w:b/>
          <w:bCs/>
          <w:color w:val="333333"/>
          <w:sz w:val="27"/>
          <w:szCs w:val="27"/>
        </w:rPr>
        <w:t>the HTTP header details received</w:t>
      </w: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on Header tab</w:t>
      </w:r>
    </w:p>
    <w:p w14:paraId="39509B4C" w14:textId="14DE4C98" w:rsidR="00D001FC" w:rsidRPr="00D001FC" w:rsidRDefault="00D001FC" w:rsidP="00D001FC">
      <w:pPr>
        <w:shd w:val="clear" w:color="auto" w:fill="FFFFFF"/>
        <w:spacing w:before="100" w:beforeAutospacing="1" w:after="100" w:afterAutospacing="1" w:line="240" w:lineRule="auto"/>
        <w:ind w:left="1057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r w:rsidRPr="00D001FC">
        <w:rPr>
          <w:rFonts w:ascii="Arial" w:eastAsia="Times New Roman" w:hAnsi="Arial" w:cs="Arial"/>
          <w:b/>
          <w:bCs/>
          <w:noProof/>
          <w:color w:val="333333"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B873C8C" wp14:editId="26B58A16">
            <wp:simplePos x="0" y="0"/>
            <wp:positionH relativeFrom="column">
              <wp:posOffset>317885</wp:posOffset>
            </wp:positionH>
            <wp:positionV relativeFrom="paragraph">
              <wp:posOffset>245029</wp:posOffset>
            </wp:positionV>
            <wp:extent cx="5731510" cy="1511300"/>
            <wp:effectExtent l="0" t="0" r="2540" b="0"/>
            <wp:wrapSquare wrapText="bothSides"/>
            <wp:docPr id="1813400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0432" name="Picture 1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67CE1" w14:textId="77777777" w:rsidR="00D001FC" w:rsidRPr="00D001FC" w:rsidRDefault="00D001FC" w:rsidP="00D001FC">
      <w:pPr>
        <w:pStyle w:val="ListParagraph"/>
        <w:spacing w:after="0" w:line="240" w:lineRule="auto"/>
        <w:ind w:left="1057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65FF7E6D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  <w:lang w:val="en-US"/>
        </w:rPr>
      </w:pPr>
    </w:p>
    <w:p w14:paraId="2A667DDA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Handson: </w:t>
      </w:r>
      <w:r w:rsidRPr="008552EF"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  <w:t>REST - Get country based on country code </w:t>
      </w:r>
    </w:p>
    <w:p w14:paraId="6EF7DBE9" w14:textId="77777777" w:rsidR="008552EF" w:rsidRDefault="008552EF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49E6177" w14:textId="77777777" w:rsidR="00913BA6" w:rsidRPr="00CB5E5B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1. Created CountryService class in com.cognizant.spring_learn.service</w:t>
      </w:r>
    </w:p>
    <w:p w14:paraId="6C9E38E2" w14:textId="77777777" w:rsidR="00913BA6" w:rsidRPr="00CB5E5B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1AC5D69" w14:textId="08882603" w:rsidR="00913BA6" w:rsidRDefault="00913BA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2. 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Writ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t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e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n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a REST service that returns a specific country based on country code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in the CountryService.</w:t>
      </w:r>
    </w:p>
    <w:p w14:paraId="669EA0A3" w14:textId="77777777" w:rsidR="00CB5E5B" w:rsidRP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75A357C6" w14:textId="285EA7F5" w:rsidR="00913BA6" w:rsidRDefault="00913BA6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Code:</w:t>
      </w:r>
    </w:p>
    <w:p w14:paraId="11B7D444" w14:textId="77777777" w:rsidR="00CB5E5B" w:rsidRP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124541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package com.cognizant.spring_learn.service;</w:t>
      </w:r>
    </w:p>
    <w:p w14:paraId="19BC001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C5CD35D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java.util.List;</w:t>
      </w:r>
    </w:p>
    <w:p w14:paraId="70258288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6A0D7CE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227CF67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stereotype.Service;</w:t>
      </w:r>
    </w:p>
    <w:p w14:paraId="2F072F0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com.cognizant.spring_learn.Country;</w:t>
      </w:r>
    </w:p>
    <w:p w14:paraId="41A51C6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763F7FF8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Service</w:t>
      </w:r>
    </w:p>
    <w:p w14:paraId="7D1D442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public class CountryService {</w:t>
      </w:r>
    </w:p>
    <w:p w14:paraId="66CC7E2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E0FC2D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public Country getCountry(String code) {</w:t>
      </w:r>
    </w:p>
    <w:p w14:paraId="4DB22F1C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ApplicationContext </w:t>
      </w:r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new ClassPathXmlApplicationContext("country.xml");</w:t>
      </w:r>
    </w:p>
    <w:p w14:paraId="1519995A" w14:textId="5456EE9F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List&lt;Country&gt; countryList = </w:t>
      </w:r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context.getBean("countryList", List.class)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;</w:t>
      </w:r>
    </w:p>
    <w:p w14:paraId="121CDC1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return countryList.stream().filter(c -&gt; c.getCode().equalsIgnoreCase(code)).findFirst().orElse(null);</w:t>
      </w:r>
    </w:p>
    <w:p w14:paraId="7834931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}</w:t>
      </w:r>
    </w:p>
    <w:p w14:paraId="13FB6AF7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63746196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41DF811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E96D809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58D9917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872AC73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949A22F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197AB7FD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68B33164" w14:textId="1936B05A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lastRenderedPageBreak/>
        <w:t>3. Configured country.xml and and Bean for List used in CountryService Class.</w:t>
      </w:r>
    </w:p>
    <w:p w14:paraId="2B03EC04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28DF55A6" w14:textId="548438BB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Code:</w:t>
      </w:r>
    </w:p>
    <w:p w14:paraId="4E50758E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55CD261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?xml versio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1.0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encoding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TF-8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?&gt;</w:t>
      </w:r>
    </w:p>
    <w:p w14:paraId="3A3C276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s xmln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"</w:t>
      </w:r>
    </w:p>
    <w:p w14:paraId="30C0DCA2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xmlns:xsi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w3.org/2001/XMLSchema-instance"</w:t>
      </w:r>
    </w:p>
    <w:p w14:paraId="71DD057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xsi:schemaLocatio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http://www.springframework.org/schema/beans</w:t>
      </w:r>
    </w:p>
    <w:p w14:paraId="4728C06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ab/>
        <w:t>https://www.springframework.org/schema/beans/spring-beans.xsd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01697B7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46B36F55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CC2F28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0DE045B9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India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6FDF81B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6C80AD4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F83C46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S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1D11530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United States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CABA15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1F5A5AD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3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685C56E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397DCEFB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German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2A7A3379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2D157CF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</w:t>
      </w:r>
    </w:p>
    <w:p w14:paraId="2C6767D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4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m.cognizant.spring_learn.Country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608979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d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P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62ABB9C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property nam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name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value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apan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71028C76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bean&gt;</w:t>
      </w:r>
    </w:p>
    <w:p w14:paraId="09D3792A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&lt;bean id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List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class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java.util.ArrayList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&gt;</w:t>
      </w:r>
    </w:p>
    <w:p w14:paraId="10DC021F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constructor-arg&gt;</w:t>
      </w:r>
    </w:p>
    <w:p w14:paraId="634A2C2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&lt;list&gt;</w:t>
      </w:r>
    </w:p>
    <w:p w14:paraId="2F8C227E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1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2E140534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2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/&gt;</w:t>
      </w:r>
    </w:p>
    <w:p w14:paraId="5118760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3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3274D81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    &lt;ref bean=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"country4"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/&gt;</w:t>
      </w:r>
    </w:p>
    <w:p w14:paraId="4792B343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    &lt;/list&gt;</w:t>
      </w:r>
    </w:p>
    <w:p w14:paraId="61F3E110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   &lt;/constructor-arg&gt;</w:t>
      </w:r>
    </w:p>
    <w:p w14:paraId="640E06D7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&lt;/bean&gt;</w:t>
      </w:r>
    </w:p>
    <w:p w14:paraId="092952C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&lt;/beans&gt;</w:t>
      </w:r>
    </w:p>
    <w:p w14:paraId="1158782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</w:p>
    <w:p w14:paraId="0A053E71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ab/>
      </w:r>
    </w:p>
    <w:p w14:paraId="2CBCD0E3" w14:textId="425E615D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4. Configured CountryController to return the country by its code</w:t>
      </w:r>
    </w:p>
    <w:p w14:paraId="181C2667" w14:textId="1D2C48AD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</w:t>
      </w:r>
    </w:p>
    <w:p w14:paraId="0538450B" w14:textId="3E55631A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Code:</w:t>
      </w:r>
    </w:p>
    <w:p w14:paraId="441366EB" w14:textId="7777777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6B0193E6" w14:textId="77777777" w:rsidR="00CB5E5B" w:rsidRPr="00CB5E5B" w:rsidRDefault="00CB5E5B" w:rsidP="00CB5E5B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    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package com.cognizant.spring_learn.controller;</w:t>
      </w:r>
    </w:p>
    <w:p w14:paraId="3693CBB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5EFB6B1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lf4j.Logger;</w:t>
      </w:r>
    </w:p>
    <w:p w14:paraId="6E477CD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lf4j.LoggerFactory;</w:t>
      </w:r>
    </w:p>
    <w:p w14:paraId="478CFBC7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RequestMapping;</w:t>
      </w:r>
    </w:p>
    <w:p w14:paraId="06A3D9A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RestController;</w:t>
      </w:r>
    </w:p>
    <w:p w14:paraId="56E0FB9C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lastRenderedPageBreak/>
        <w:t>import org.springframework.web.bind.annotation.GetMapping;</w:t>
      </w:r>
    </w:p>
    <w:p w14:paraId="10216EC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web.bind.annotation.PathVariable;</w:t>
      </w:r>
    </w:p>
    <w:p w14:paraId="6DA2CF3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com.cognizant.spring_learn.Country;</w:t>
      </w:r>
    </w:p>
    <w:p w14:paraId="19F4101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com.cognizant.spring_learn.service.CountryService;</w:t>
      </w:r>
    </w:p>
    <w:p w14:paraId="4319916D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46ECEB5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beans.factory.annotation.Autowired;</w:t>
      </w:r>
    </w:p>
    <w:p w14:paraId="0A0D8CA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ApplicationContext;</w:t>
      </w:r>
    </w:p>
    <w:p w14:paraId="44D8A10E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import org.springframework.context.support.ClassPathXmlApplicationContext;</w:t>
      </w:r>
    </w:p>
    <w:p w14:paraId="45A7622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RestController</w:t>
      </w:r>
    </w:p>
    <w:p w14:paraId="416CC09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public class CountryController{</w:t>
      </w:r>
    </w:p>
    <w:p w14:paraId="04244B1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private final static Logger 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= LoggerFactory.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get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(CountryController.class);</w:t>
      </w:r>
    </w:p>
    <w:p w14:paraId="7F60EDEB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ApplicationContext context=new ClassPathXmlApplicationContext("country.xml");</w:t>
      </w:r>
    </w:p>
    <w:p w14:paraId="44943E4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Autowired</w:t>
      </w:r>
    </w:p>
    <w:p w14:paraId="062688B5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public CountryService countryService;</w:t>
      </w:r>
    </w:p>
    <w:p w14:paraId="0F5749D8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u w:val="single"/>
          <w:shd w:val="clear" w:color="auto" w:fill="FFFFFF"/>
        </w:rPr>
        <w:t>@RequestMapping</w:t>
      </w:r>
      <w:r w:rsidRPr="00CB5E5B">
        <w:rPr>
          <w:rFonts w:ascii="Arial" w:eastAsia="Times New Roman" w:hAnsi="Arial" w:cs="Arial"/>
          <w:color w:val="333333"/>
          <w:u w:val="single"/>
          <w:shd w:val="clear" w:color="auto" w:fill="FFFFFF"/>
        </w:rPr>
        <w:t>("/country")</w:t>
      </w:r>
    </w:p>
    <w:p w14:paraId="22B89EE4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public Country getIndia()</w:t>
      </w:r>
    </w:p>
    <w:p w14:paraId="1FB445E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 xml:space="preserve">{   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.info("Start");</w:t>
      </w:r>
    </w:p>
    <w:p w14:paraId="61E9934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;</w:t>
      </w:r>
    </w:p>
    <w:p w14:paraId="58C473D2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Country country = context.getBean("country1",Country.class);</w:t>
      </w:r>
    </w:p>
    <w:p w14:paraId="039C1563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LOGGER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.info("END");</w:t>
      </w:r>
    </w:p>
    <w:p w14:paraId="15ED1F21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return country;</w:t>
      </w:r>
    </w:p>
    <w:p w14:paraId="44CFF640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7926D71A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</w:p>
    <w:p w14:paraId="62170930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GetMapping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>("/country/{code}")</w:t>
      </w:r>
    </w:p>
    <w:p w14:paraId="28C8634F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public Country getCountry(</w:t>
      </w:r>
      <w:r w:rsidRPr="00CB5E5B">
        <w:rPr>
          <w:rFonts w:ascii="Arial" w:eastAsia="Times New Roman" w:hAnsi="Arial" w:cs="Arial"/>
          <w:i/>
          <w:iCs/>
          <w:color w:val="333333"/>
          <w:shd w:val="clear" w:color="auto" w:fill="FFFFFF"/>
        </w:rPr>
        <w:t>@PathVariable</w:t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 xml:space="preserve"> String code)</w:t>
      </w:r>
    </w:p>
    <w:p w14:paraId="2A96A49E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{</w:t>
      </w:r>
    </w:p>
    <w:p w14:paraId="70360FD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</w: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return countryService.getCountry(code);</w:t>
      </w:r>
    </w:p>
    <w:p w14:paraId="650AD87D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ab/>
        <w:t>}</w:t>
      </w:r>
    </w:p>
    <w:p w14:paraId="6C201989" w14:textId="77777777" w:rsidR="00CB5E5B" w:rsidRPr="00CB5E5B" w:rsidRDefault="00CB5E5B" w:rsidP="00CB5E5B">
      <w:pPr>
        <w:spacing w:after="0" w:line="240" w:lineRule="auto"/>
        <w:ind w:left="340"/>
        <w:rPr>
          <w:rFonts w:ascii="Arial" w:eastAsia="Times New Roman" w:hAnsi="Arial" w:cs="Arial"/>
          <w:color w:val="333333"/>
          <w:shd w:val="clear" w:color="auto" w:fill="FFFFFF"/>
        </w:rPr>
      </w:pPr>
      <w:r w:rsidRPr="00CB5E5B">
        <w:rPr>
          <w:rFonts w:ascii="Arial" w:eastAsia="Times New Roman" w:hAnsi="Arial" w:cs="Arial"/>
          <w:color w:val="333333"/>
          <w:shd w:val="clear" w:color="auto" w:fill="FFFFFF"/>
        </w:rPr>
        <w:t>}</w:t>
      </w:r>
    </w:p>
    <w:p w14:paraId="7B2D4838" w14:textId="26808CB7" w:rsidR="00CB5E5B" w:rsidRDefault="00CB5E5B" w:rsidP="00CB5E5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01A6BC1D" w14:textId="0B9BEB2D" w:rsidR="00913BA6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5. Ran the SpringLearnApplication and Tried accessing URL </w:t>
      </w:r>
    </w:p>
    <w:p w14:paraId="6296C434" w14:textId="3BF43C37" w:rsid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hyperlink r:id="rId23" w:history="1">
        <w:r w:rsidRPr="00C72289">
          <w:rPr>
            <w:rStyle w:val="Hyperlink"/>
            <w:rFonts w:ascii="Arial" w:eastAsia="Times New Roman" w:hAnsi="Arial" w:cs="Arial"/>
            <w:shd w:val="clear" w:color="auto" w:fill="FFFFFF"/>
          </w:rPr>
          <w:t>http://localhost:8083/country/IN</w:t>
        </w:r>
      </w:hyperlink>
    </w:p>
    <w:p w14:paraId="1B7401BB" w14:textId="56D9C282" w:rsidR="00CB5E5B" w:rsidRDefault="00CB5E5B" w:rsidP="008552EF">
      <w:pPr>
        <w:spacing w:after="0" w:line="240" w:lineRule="auto"/>
        <w:rPr>
          <w:rFonts w:ascii="Arial" w:eastAsia="Times New Roman" w:hAnsi="Arial" w:cs="Arial"/>
          <w:color w:val="333333"/>
          <w:shd w:val="clear" w:color="auto" w:fill="FFFFFF"/>
        </w:rPr>
      </w:pPr>
    </w:p>
    <w:p w14:paraId="30F5E14F" w14:textId="0D1BB5A9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</w:t>
      </w:r>
      <w:r w:rsidRPr="00CB5E5B">
        <w:rPr>
          <w:rFonts w:ascii="Arial" w:eastAsia="Times New Roman" w:hAnsi="Arial" w:cs="Arial"/>
          <w:b/>
          <w:bCs/>
          <w:color w:val="333333"/>
          <w:shd w:val="clear" w:color="auto" w:fill="FFFFFF"/>
        </w:rPr>
        <w:t>Output</w:t>
      </w: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:</w:t>
      </w:r>
    </w:p>
    <w:p w14:paraId="28AF5AD1" w14:textId="57335D8E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hd w:val="clear" w:color="auto" w:fill="FFFFFF"/>
        </w:rPr>
        <w:t xml:space="preserve">     </w:t>
      </w:r>
    </w:p>
    <w:p w14:paraId="16AE9B39" w14:textId="6898F177" w:rsidR="00CB5E5B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  <w:r w:rsidRPr="00593236">
        <w:rPr>
          <w:rFonts w:ascii="Arial" w:eastAsia="Times New Roman" w:hAnsi="Arial" w:cs="Arial"/>
          <w:b/>
          <w:bCs/>
          <w:color w:val="33333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54050ED" wp14:editId="17C29434">
            <wp:simplePos x="0" y="0"/>
            <wp:positionH relativeFrom="margin">
              <wp:align>left</wp:align>
            </wp:positionH>
            <wp:positionV relativeFrom="paragraph">
              <wp:posOffset>246814</wp:posOffset>
            </wp:positionV>
            <wp:extent cx="5731510" cy="1409700"/>
            <wp:effectExtent l="0" t="0" r="2540" b="0"/>
            <wp:wrapSquare wrapText="bothSides"/>
            <wp:docPr id="1381628637" name="Picture 1" descr="A blue and black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28637" name="Picture 1" descr="A blue and black rectangl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C87C7" w14:textId="6F0C638A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hd w:val="clear" w:color="auto" w:fill="FFFFFF"/>
        </w:rPr>
      </w:pPr>
    </w:p>
    <w:p w14:paraId="3243272D" w14:textId="41515155" w:rsidR="00CB5E5B" w:rsidRDefault="00CB5E5B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06FBFE97" w14:textId="77777777" w:rsidR="00593236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EB8F5B0" w14:textId="4068A977" w:rsidR="00593236" w:rsidRPr="00CB5E5B" w:rsidRDefault="00593236" w:rsidP="008552EF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3A1592" wp14:editId="4D8C3B0F">
            <wp:extent cx="5731510" cy="2141855"/>
            <wp:effectExtent l="0" t="0" r="2540" b="0"/>
            <wp:docPr id="87221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66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236" w:rsidRPr="00CB5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BD1"/>
    <w:multiLevelType w:val="hybridMultilevel"/>
    <w:tmpl w:val="7B329E94"/>
    <w:lvl w:ilvl="0" w:tplc="4009000F">
      <w:start w:val="1"/>
      <w:numFmt w:val="decimal"/>
      <w:lvlText w:val="%1."/>
      <w:lvlJc w:val="left"/>
      <w:pPr>
        <w:ind w:left="1003" w:hanging="360"/>
      </w:p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82E71A9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27752"/>
    <w:multiLevelType w:val="multilevel"/>
    <w:tmpl w:val="B49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A72AC"/>
    <w:multiLevelType w:val="hybridMultilevel"/>
    <w:tmpl w:val="FFCC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3194"/>
    <w:multiLevelType w:val="hybridMultilevel"/>
    <w:tmpl w:val="71623330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B576A"/>
    <w:multiLevelType w:val="hybridMultilevel"/>
    <w:tmpl w:val="6FB4C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D83"/>
    <w:multiLevelType w:val="hybridMultilevel"/>
    <w:tmpl w:val="18C49A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503C7"/>
    <w:multiLevelType w:val="hybridMultilevel"/>
    <w:tmpl w:val="EF6229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100"/>
    <w:multiLevelType w:val="multilevel"/>
    <w:tmpl w:val="C15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59D6"/>
    <w:multiLevelType w:val="hybridMultilevel"/>
    <w:tmpl w:val="7B10B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02FB"/>
    <w:multiLevelType w:val="hybridMultilevel"/>
    <w:tmpl w:val="FD2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33C9"/>
    <w:multiLevelType w:val="multilevel"/>
    <w:tmpl w:val="C21AF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925B6B"/>
    <w:multiLevelType w:val="multilevel"/>
    <w:tmpl w:val="E53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03B8"/>
    <w:multiLevelType w:val="hybridMultilevel"/>
    <w:tmpl w:val="BD700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B60DF"/>
    <w:multiLevelType w:val="hybridMultilevel"/>
    <w:tmpl w:val="E4040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852"/>
    <w:multiLevelType w:val="multilevel"/>
    <w:tmpl w:val="FE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35E76"/>
    <w:multiLevelType w:val="hybridMultilevel"/>
    <w:tmpl w:val="239ED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A1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05E18"/>
    <w:multiLevelType w:val="hybridMultilevel"/>
    <w:tmpl w:val="0096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87E59"/>
    <w:multiLevelType w:val="multilevel"/>
    <w:tmpl w:val="D67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27F42"/>
    <w:multiLevelType w:val="hybridMultilevel"/>
    <w:tmpl w:val="5C8E51F4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5A32F59"/>
    <w:multiLevelType w:val="hybridMultilevel"/>
    <w:tmpl w:val="63B0B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85C8B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9B7651"/>
    <w:multiLevelType w:val="multilevel"/>
    <w:tmpl w:val="A50A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B2C97"/>
    <w:multiLevelType w:val="multilevel"/>
    <w:tmpl w:val="B9AC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81D50"/>
    <w:multiLevelType w:val="hybridMultilevel"/>
    <w:tmpl w:val="9BD85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67A7C"/>
    <w:multiLevelType w:val="multilevel"/>
    <w:tmpl w:val="8AEC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502695"/>
    <w:multiLevelType w:val="hybridMultilevel"/>
    <w:tmpl w:val="BF80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D500F"/>
    <w:multiLevelType w:val="multilevel"/>
    <w:tmpl w:val="3CD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650BD"/>
    <w:multiLevelType w:val="hybridMultilevel"/>
    <w:tmpl w:val="7F2C4174"/>
    <w:lvl w:ilvl="0" w:tplc="40090013">
      <w:start w:val="1"/>
      <w:numFmt w:val="upperRoman"/>
      <w:lvlText w:val="%1."/>
      <w:lvlJc w:val="righ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6603A93"/>
    <w:multiLevelType w:val="hybridMultilevel"/>
    <w:tmpl w:val="D0A24E6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7F1E7A"/>
    <w:multiLevelType w:val="multilevel"/>
    <w:tmpl w:val="F1B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54CED"/>
    <w:multiLevelType w:val="multilevel"/>
    <w:tmpl w:val="C63A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13B8A"/>
    <w:multiLevelType w:val="hybridMultilevel"/>
    <w:tmpl w:val="C95C8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785F"/>
    <w:multiLevelType w:val="hybridMultilevel"/>
    <w:tmpl w:val="6CAC95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E7FB4"/>
    <w:multiLevelType w:val="multilevel"/>
    <w:tmpl w:val="0040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E45FC"/>
    <w:multiLevelType w:val="hybridMultilevel"/>
    <w:tmpl w:val="201E5EA6"/>
    <w:lvl w:ilvl="0" w:tplc="40090013">
      <w:start w:val="1"/>
      <w:numFmt w:val="upperRoman"/>
      <w:lvlText w:val="%1."/>
      <w:lvlJc w:val="right"/>
      <w:pPr>
        <w:ind w:left="1057" w:hanging="360"/>
      </w:pPr>
    </w:lvl>
    <w:lvl w:ilvl="1" w:tplc="40090019" w:tentative="1">
      <w:start w:val="1"/>
      <w:numFmt w:val="lowerLetter"/>
      <w:lvlText w:val="%2."/>
      <w:lvlJc w:val="left"/>
      <w:pPr>
        <w:ind w:left="1777" w:hanging="360"/>
      </w:pPr>
    </w:lvl>
    <w:lvl w:ilvl="2" w:tplc="4009001B" w:tentative="1">
      <w:start w:val="1"/>
      <w:numFmt w:val="lowerRoman"/>
      <w:lvlText w:val="%3."/>
      <w:lvlJc w:val="right"/>
      <w:pPr>
        <w:ind w:left="2497" w:hanging="180"/>
      </w:pPr>
    </w:lvl>
    <w:lvl w:ilvl="3" w:tplc="4009000F" w:tentative="1">
      <w:start w:val="1"/>
      <w:numFmt w:val="decimal"/>
      <w:lvlText w:val="%4."/>
      <w:lvlJc w:val="left"/>
      <w:pPr>
        <w:ind w:left="3217" w:hanging="360"/>
      </w:pPr>
    </w:lvl>
    <w:lvl w:ilvl="4" w:tplc="40090019" w:tentative="1">
      <w:start w:val="1"/>
      <w:numFmt w:val="lowerLetter"/>
      <w:lvlText w:val="%5."/>
      <w:lvlJc w:val="left"/>
      <w:pPr>
        <w:ind w:left="3937" w:hanging="360"/>
      </w:pPr>
    </w:lvl>
    <w:lvl w:ilvl="5" w:tplc="4009001B" w:tentative="1">
      <w:start w:val="1"/>
      <w:numFmt w:val="lowerRoman"/>
      <w:lvlText w:val="%6."/>
      <w:lvlJc w:val="right"/>
      <w:pPr>
        <w:ind w:left="4657" w:hanging="180"/>
      </w:pPr>
    </w:lvl>
    <w:lvl w:ilvl="6" w:tplc="4009000F" w:tentative="1">
      <w:start w:val="1"/>
      <w:numFmt w:val="decimal"/>
      <w:lvlText w:val="%7."/>
      <w:lvlJc w:val="left"/>
      <w:pPr>
        <w:ind w:left="5377" w:hanging="360"/>
      </w:pPr>
    </w:lvl>
    <w:lvl w:ilvl="7" w:tplc="40090019" w:tentative="1">
      <w:start w:val="1"/>
      <w:numFmt w:val="lowerLetter"/>
      <w:lvlText w:val="%8."/>
      <w:lvlJc w:val="left"/>
      <w:pPr>
        <w:ind w:left="6097" w:hanging="360"/>
      </w:pPr>
    </w:lvl>
    <w:lvl w:ilvl="8" w:tplc="400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1700662189">
    <w:abstractNumId w:val="21"/>
  </w:num>
  <w:num w:numId="2" w16cid:durableId="2007895599">
    <w:abstractNumId w:val="13"/>
  </w:num>
  <w:num w:numId="3" w16cid:durableId="677149296">
    <w:abstractNumId w:val="30"/>
  </w:num>
  <w:num w:numId="4" w16cid:durableId="1950815909">
    <w:abstractNumId w:val="34"/>
  </w:num>
  <w:num w:numId="5" w16cid:durableId="1502158926">
    <w:abstractNumId w:val="36"/>
  </w:num>
  <w:num w:numId="6" w16cid:durableId="1129393491">
    <w:abstractNumId w:val="17"/>
  </w:num>
  <w:num w:numId="7" w16cid:durableId="1299607639">
    <w:abstractNumId w:val="2"/>
  </w:num>
  <w:num w:numId="8" w16cid:durableId="1774980612">
    <w:abstractNumId w:val="26"/>
  </w:num>
  <w:num w:numId="9" w16cid:durableId="1278413236">
    <w:abstractNumId w:val="33"/>
  </w:num>
  <w:num w:numId="10" w16cid:durableId="1087460555">
    <w:abstractNumId w:val="25"/>
  </w:num>
  <w:num w:numId="11" w16cid:durableId="1493330767">
    <w:abstractNumId w:val="4"/>
  </w:num>
  <w:num w:numId="12" w16cid:durableId="111754739">
    <w:abstractNumId w:val="31"/>
  </w:num>
  <w:num w:numId="13" w16cid:durableId="1861971094">
    <w:abstractNumId w:val="35"/>
  </w:num>
  <w:num w:numId="14" w16cid:durableId="425266933">
    <w:abstractNumId w:val="16"/>
  </w:num>
  <w:num w:numId="15" w16cid:durableId="524053640">
    <w:abstractNumId w:val="29"/>
  </w:num>
  <w:num w:numId="16" w16cid:durableId="705570328">
    <w:abstractNumId w:val="11"/>
  </w:num>
  <w:num w:numId="17" w16cid:durableId="305671982">
    <w:abstractNumId w:val="18"/>
  </w:num>
  <w:num w:numId="18" w16cid:durableId="911158700">
    <w:abstractNumId w:val="27"/>
  </w:num>
  <w:num w:numId="19" w16cid:durableId="1817257686">
    <w:abstractNumId w:val="3"/>
  </w:num>
  <w:num w:numId="20" w16cid:durableId="313218353">
    <w:abstractNumId w:val="6"/>
  </w:num>
  <w:num w:numId="21" w16cid:durableId="367949835">
    <w:abstractNumId w:val="7"/>
  </w:num>
  <w:num w:numId="22" w16cid:durableId="888954640">
    <w:abstractNumId w:val="23"/>
  </w:num>
  <w:num w:numId="23" w16cid:durableId="1657807225">
    <w:abstractNumId w:val="32"/>
  </w:num>
  <w:num w:numId="24" w16cid:durableId="478309903">
    <w:abstractNumId w:val="0"/>
  </w:num>
  <w:num w:numId="25" w16cid:durableId="1898012915">
    <w:abstractNumId w:val="10"/>
  </w:num>
  <w:num w:numId="26" w16cid:durableId="15935580">
    <w:abstractNumId w:val="8"/>
  </w:num>
  <w:num w:numId="27" w16cid:durableId="1794707724">
    <w:abstractNumId w:val="14"/>
  </w:num>
  <w:num w:numId="28" w16cid:durableId="2017268253">
    <w:abstractNumId w:val="15"/>
  </w:num>
  <w:num w:numId="29" w16cid:durableId="1379085089">
    <w:abstractNumId w:val="28"/>
  </w:num>
  <w:num w:numId="30" w16cid:durableId="604658548">
    <w:abstractNumId w:val="22"/>
  </w:num>
  <w:num w:numId="31" w16cid:durableId="57098300">
    <w:abstractNumId w:val="37"/>
  </w:num>
  <w:num w:numId="32" w16cid:durableId="766267081">
    <w:abstractNumId w:val="12"/>
  </w:num>
  <w:num w:numId="33" w16cid:durableId="1173639851">
    <w:abstractNumId w:val="19"/>
  </w:num>
  <w:num w:numId="34" w16cid:durableId="2075228651">
    <w:abstractNumId w:val="1"/>
  </w:num>
  <w:num w:numId="35" w16cid:durableId="1341544859">
    <w:abstractNumId w:val="9"/>
  </w:num>
  <w:num w:numId="36" w16cid:durableId="1400203625">
    <w:abstractNumId w:val="20"/>
  </w:num>
  <w:num w:numId="37" w16cid:durableId="1370909704">
    <w:abstractNumId w:val="24"/>
  </w:num>
  <w:num w:numId="38" w16cid:durableId="559054846">
    <w:abstractNumId w:val="38"/>
  </w:num>
  <w:num w:numId="39" w16cid:durableId="1675916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D1"/>
    <w:rsid w:val="000A4BA4"/>
    <w:rsid w:val="000C750D"/>
    <w:rsid w:val="000E3C54"/>
    <w:rsid w:val="00135498"/>
    <w:rsid w:val="00174FB6"/>
    <w:rsid w:val="001766EA"/>
    <w:rsid w:val="001F431C"/>
    <w:rsid w:val="003B1FD1"/>
    <w:rsid w:val="003E6930"/>
    <w:rsid w:val="00593236"/>
    <w:rsid w:val="0069082D"/>
    <w:rsid w:val="00737303"/>
    <w:rsid w:val="008330D1"/>
    <w:rsid w:val="008552EF"/>
    <w:rsid w:val="00913BA6"/>
    <w:rsid w:val="009C48F2"/>
    <w:rsid w:val="00B75F10"/>
    <w:rsid w:val="00B905BE"/>
    <w:rsid w:val="00BD0E53"/>
    <w:rsid w:val="00C8777F"/>
    <w:rsid w:val="00CB5E5B"/>
    <w:rsid w:val="00D001FC"/>
    <w:rsid w:val="00D643A6"/>
    <w:rsid w:val="00EB370B"/>
    <w:rsid w:val="00F9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710F"/>
  <w15:chartTrackingRefBased/>
  <w15:docId w15:val="{C21F5CC6-D56C-4085-9CDD-E6192457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0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C750D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D0E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3/country/I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:8083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3/hello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7E1D-618A-46CF-B16A-13D2A0A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Hemanth Reddy</dc:creator>
  <cp:keywords/>
  <dc:description/>
  <cp:lastModifiedBy>G.Hemanth Reddy</cp:lastModifiedBy>
  <cp:revision>14</cp:revision>
  <dcterms:created xsi:type="dcterms:W3CDTF">2025-07-10T16:32:00Z</dcterms:created>
  <dcterms:modified xsi:type="dcterms:W3CDTF">2025-07-13T06:54:00Z</dcterms:modified>
</cp:coreProperties>
</file>